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5433" w14:textId="77777777" w:rsidR="00315837" w:rsidRDefault="00315837" w:rsidP="00315837">
      <w:pPr>
        <w:jc w:val="center"/>
        <w:rPr>
          <w:b/>
        </w:rPr>
      </w:pPr>
    </w:p>
    <w:p w14:paraId="544FEE6F" w14:textId="77777777" w:rsidR="00502CAC" w:rsidRPr="003B2F01" w:rsidRDefault="00821597" w:rsidP="002721DB">
      <w:pPr>
        <w:rPr>
          <w:b/>
          <w:u w:val="single"/>
        </w:rPr>
      </w:pPr>
      <w:r w:rsidRPr="003B2F01">
        <w:rPr>
          <w:b/>
          <w:u w:val="single"/>
        </w:rPr>
        <w:t>AL</w:t>
      </w:r>
      <w:r w:rsidR="00811FD8" w:rsidRPr="003B2F01">
        <w:rPr>
          <w:b/>
          <w:u w:val="single"/>
        </w:rPr>
        <w:t>LEGATO A</w:t>
      </w:r>
      <w:r w:rsidR="00FB2404">
        <w:rPr>
          <w:b/>
          <w:u w:val="single"/>
        </w:rPr>
        <w:t>1</w:t>
      </w:r>
    </w:p>
    <w:p w14:paraId="197B0439" w14:textId="77777777" w:rsidR="002721DB" w:rsidRPr="00FC602B" w:rsidRDefault="00502CAC" w:rsidP="002721DB">
      <w:pPr>
        <w:pStyle w:val="Paragrafoelenco"/>
        <w:spacing w:after="0"/>
        <w:jc w:val="center"/>
        <w:rPr>
          <w:rFonts w:cstheme="minorHAnsi"/>
          <w:b/>
        </w:rPr>
      </w:pPr>
      <w:r w:rsidRPr="00FC602B">
        <w:rPr>
          <w:rFonts w:cstheme="minorHAnsi"/>
          <w:b/>
        </w:rPr>
        <w:t xml:space="preserve">DOMANDA </w:t>
      </w:r>
      <w:r w:rsidR="00CC436C" w:rsidRPr="00FC602B">
        <w:rPr>
          <w:rFonts w:cstheme="minorHAnsi"/>
          <w:b/>
        </w:rPr>
        <w:t>DI PARTECIPAZIONE</w:t>
      </w:r>
      <w:r w:rsidR="00811FD8" w:rsidRPr="00FC602B">
        <w:rPr>
          <w:rFonts w:cstheme="minorHAnsi"/>
          <w:b/>
        </w:rPr>
        <w:t xml:space="preserve"> </w:t>
      </w:r>
      <w:r w:rsidR="007A6967" w:rsidRPr="00FC602B">
        <w:rPr>
          <w:rFonts w:cstheme="minorHAnsi"/>
          <w:b/>
        </w:rPr>
        <w:t xml:space="preserve">IN QUALITA’ DI ENTE </w:t>
      </w:r>
      <w:r w:rsidR="001458D1" w:rsidRPr="00FC602B">
        <w:rPr>
          <w:rFonts w:cstheme="minorHAnsi"/>
          <w:b/>
        </w:rPr>
        <w:t>CAPOFILA</w:t>
      </w:r>
    </w:p>
    <w:p w14:paraId="1F5DC7C4" w14:textId="77777777" w:rsidR="00FC602B" w:rsidRPr="00FC602B" w:rsidRDefault="00FC602B" w:rsidP="00C7687D">
      <w:pPr>
        <w:pStyle w:val="Paragrafoelenco"/>
        <w:spacing w:after="0"/>
        <w:jc w:val="both"/>
        <w:rPr>
          <w:rFonts w:cstheme="minorHAnsi"/>
        </w:rPr>
      </w:pPr>
      <w:r w:rsidRPr="00FC602B">
        <w:rPr>
          <w:rFonts w:eastAsia="Times New Roman" w:cstheme="minorHAnsi"/>
          <w:b/>
        </w:rPr>
        <w:t xml:space="preserve">All’Avviso pubblico per la presentazione dei progetti da finanziare ai sensi del D.M. nr. 9 del 29.01.2021, di cui alla DGR nr. 845 del 04.07.2022. Attuazione Accordo di Programma 2021 Ministero del Lavoro e delle Politiche Sociali – Regione Marche articoli 72 e 73 del </w:t>
      </w:r>
      <w:proofErr w:type="spellStart"/>
      <w:proofErr w:type="gramStart"/>
      <w:r w:rsidRPr="00FC602B">
        <w:rPr>
          <w:rFonts w:eastAsia="Times New Roman" w:cstheme="minorHAnsi"/>
          <w:b/>
        </w:rPr>
        <w:t>D.Lgs</w:t>
      </w:r>
      <w:proofErr w:type="spellEnd"/>
      <w:proofErr w:type="gramEnd"/>
      <w:r w:rsidRPr="00FC602B">
        <w:rPr>
          <w:rFonts w:eastAsia="Times New Roman" w:cstheme="minorHAnsi"/>
          <w:b/>
        </w:rPr>
        <w:t xml:space="preserve"> 117/2017 -</w:t>
      </w:r>
    </w:p>
    <w:p w14:paraId="6BC5617F" w14:textId="77777777" w:rsidR="00FC602B" w:rsidRPr="00FC602B" w:rsidRDefault="00FC602B" w:rsidP="00C7687D">
      <w:pPr>
        <w:pStyle w:val="Paragrafoelenco"/>
        <w:spacing w:after="0"/>
        <w:jc w:val="both"/>
        <w:rPr>
          <w:rFonts w:cstheme="minorHAnsi"/>
        </w:rPr>
      </w:pPr>
    </w:p>
    <w:p w14:paraId="0E3A474A" w14:textId="77777777" w:rsidR="00227DC6" w:rsidRDefault="00227DC6" w:rsidP="002721DB">
      <w:pPr>
        <w:pStyle w:val="Paragrafoelenco"/>
        <w:spacing w:after="0"/>
        <w:ind w:left="0"/>
        <w:jc w:val="center"/>
        <w:rPr>
          <w:sz w:val="21"/>
          <w:szCs w:val="21"/>
        </w:rPr>
      </w:pPr>
    </w:p>
    <w:p w14:paraId="6CCDA8FD" w14:textId="77777777" w:rsidR="00F70C11" w:rsidRPr="00F70C11" w:rsidRDefault="00F70C11" w:rsidP="00F70C11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</w:t>
      </w:r>
      <w:r w:rsidR="00227DC6" w:rsidRPr="00F70C11">
        <w:rPr>
          <w:sz w:val="21"/>
          <w:szCs w:val="21"/>
        </w:rPr>
        <w:t>Spett.le Regi</w:t>
      </w:r>
      <w:r w:rsidRPr="00F70C11">
        <w:rPr>
          <w:sz w:val="21"/>
          <w:szCs w:val="21"/>
        </w:rPr>
        <w:t>one Marche</w:t>
      </w:r>
    </w:p>
    <w:p w14:paraId="28D8DA36" w14:textId="77777777" w:rsidR="00F70C11" w:rsidRPr="00F70C11" w:rsidRDefault="00F70C11" w:rsidP="00F70C11">
      <w:pPr>
        <w:spacing w:after="0"/>
        <w:rPr>
          <w:sz w:val="21"/>
          <w:szCs w:val="21"/>
        </w:rPr>
      </w:pPr>
      <w:r>
        <w:t xml:space="preserve">                                                                                   </w:t>
      </w:r>
      <w:r w:rsidR="00227DC6" w:rsidRPr="00F059F1">
        <w:t xml:space="preserve">PF </w:t>
      </w:r>
      <w:r w:rsidR="00FC602B">
        <w:t>Istruzione, Innovazione Sociale e Sport</w:t>
      </w:r>
    </w:p>
    <w:p w14:paraId="22381D77" w14:textId="77777777" w:rsidR="00811FD8" w:rsidRPr="00F70C11" w:rsidRDefault="00F70C11" w:rsidP="00F70C11">
      <w:pPr>
        <w:spacing w:after="0"/>
        <w:ind w:left="2832" w:firstLine="708"/>
        <w:rPr>
          <w:rFonts w:cstheme="minorHAnsi"/>
        </w:rPr>
      </w:pPr>
      <w:r>
        <w:rPr>
          <w:sz w:val="21"/>
          <w:szCs w:val="21"/>
        </w:rPr>
        <w:t xml:space="preserve">            </w:t>
      </w:r>
      <w:r w:rsidR="00227DC6" w:rsidRPr="00F70C11">
        <w:rPr>
          <w:sz w:val="21"/>
          <w:szCs w:val="21"/>
        </w:rPr>
        <w:t>PEC</w:t>
      </w:r>
      <w:r w:rsidR="00667B86" w:rsidRPr="00F70C11">
        <w:rPr>
          <w:sz w:val="21"/>
          <w:szCs w:val="21"/>
        </w:rPr>
        <w:t xml:space="preserve"> </w:t>
      </w:r>
      <w:hyperlink r:id="rId8" w:history="1">
        <w:r w:rsidRPr="00F70C11">
          <w:rPr>
            <w:rStyle w:val="Collegamentoipertestuale"/>
            <w:rFonts w:cstheme="minorHAnsi"/>
          </w:rPr>
          <w:t>regione.marche.istruzioneinnovazionesocialesport@emarche.it </w:t>
        </w:r>
      </w:hyperlink>
    </w:p>
    <w:p w14:paraId="5DCF1B85" w14:textId="77777777" w:rsidR="00502CAC" w:rsidRDefault="00502CAC" w:rsidP="00811FD8">
      <w:pPr>
        <w:pStyle w:val="Paragrafoelenco"/>
        <w:spacing w:after="0"/>
        <w:ind w:left="0"/>
        <w:jc w:val="both"/>
      </w:pPr>
    </w:p>
    <w:p w14:paraId="6D5FAD7B" w14:textId="77777777" w:rsidR="003B2F01" w:rsidRPr="00977085" w:rsidRDefault="003B2F01" w:rsidP="00811FD8">
      <w:pPr>
        <w:pStyle w:val="Paragrafoelenco"/>
        <w:spacing w:after="0"/>
        <w:ind w:left="0"/>
        <w:jc w:val="both"/>
      </w:pPr>
    </w:p>
    <w:p w14:paraId="0A8F44AB" w14:textId="2352D96B" w:rsidR="00AA1E17" w:rsidRDefault="00AA1E17" w:rsidP="00AA1E1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Il/La sottoscritto/a ________________________________________________________; nato/a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a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,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. __________, il _______________, codice fiscale _______________, residente a __________________,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._______, via/ p.zza ______________ cellulare _________________________, e-mail _______________________________, in qualità di (qualifica) ____________________________________________________________</w:t>
      </w:r>
      <w:r>
        <w:rPr>
          <w:rFonts w:ascii="Tahoma" w:eastAsia="Times New Roman" w:hAnsi="Tahoma" w:cs="Tahoma"/>
          <w:sz w:val="20"/>
          <w:szCs w:val="20"/>
          <w:lang w:eastAsia="it-IT"/>
        </w:rPr>
        <w:t>_________ legale rappresentante</w:t>
      </w: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dell’Ente______________________________, codice fiscale ___________________, con sede legale in _____________________________________________________,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Prov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. ___________, Via/P.zza __________________________________________________ n. __________ CAP _____________ telefono n. _________________________, fax ____________________ indirizzo </w:t>
      </w:r>
      <w:proofErr w:type="gram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e-mail  _</w:t>
      </w:r>
      <w:proofErr w:type="gram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______________________________; </w:t>
      </w:r>
      <w:proofErr w:type="spellStart"/>
      <w:r w:rsidR="003E54AF">
        <w:rPr>
          <w:rFonts w:ascii="Tahoma" w:eastAsia="Times New Roman" w:hAnsi="Tahoma" w:cs="Tahoma"/>
          <w:sz w:val="20"/>
          <w:szCs w:val="20"/>
          <w:lang w:eastAsia="it-IT"/>
        </w:rPr>
        <w:t>pec</w:t>
      </w:r>
      <w:proofErr w:type="spellEnd"/>
      <w:r w:rsidR="003E54AF">
        <w:rPr>
          <w:rFonts w:ascii="Tahoma" w:eastAsia="Times New Roman" w:hAnsi="Tahoma" w:cs="Tahoma"/>
          <w:sz w:val="20"/>
          <w:szCs w:val="20"/>
          <w:lang w:eastAsia="it-IT"/>
        </w:rPr>
        <w:t xml:space="preserve"> _____________________________</w:t>
      </w:r>
      <w:r w:rsidR="004D72F4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sito internet ____________________, </w:t>
      </w:r>
    </w:p>
    <w:p w14:paraId="354A06B3" w14:textId="77777777" w:rsidR="00AA1E17" w:rsidRDefault="00E73352" w:rsidP="00E73352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E73352">
        <w:rPr>
          <w:rFonts w:ascii="Tahoma" w:eastAsia="Times New Roman" w:hAnsi="Tahoma" w:cs="Tahoma"/>
          <w:sz w:val="20"/>
          <w:szCs w:val="20"/>
          <w:lang w:eastAsia="it-IT"/>
        </w:rPr>
        <w:t>in nome e per conto del quale agisce</w:t>
      </w:r>
    </w:p>
    <w:p w14:paraId="73EFCBCE" w14:textId="77777777" w:rsidR="00B43E88" w:rsidRPr="00B43E88" w:rsidRDefault="00B43E88" w:rsidP="00B43E88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B43E88">
        <w:rPr>
          <w:rFonts w:ascii="Tahoma" w:eastAsia="Times New Roman" w:hAnsi="Tahoma" w:cs="Tahoma"/>
          <w:b/>
          <w:sz w:val="20"/>
          <w:szCs w:val="20"/>
          <w:lang w:eastAsia="it-IT"/>
        </w:rPr>
        <w:t>CHIEDE</w:t>
      </w:r>
    </w:p>
    <w:p w14:paraId="516A8250" w14:textId="3D9290F2" w:rsidR="006A7947" w:rsidRPr="006A7947" w:rsidRDefault="006A7947" w:rsidP="006A794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6A7947">
        <w:rPr>
          <w:rFonts w:ascii="Tahoma" w:eastAsia="Times New Roman" w:hAnsi="Tahoma" w:cs="Tahoma"/>
          <w:sz w:val="20"/>
          <w:szCs w:val="20"/>
          <w:lang w:eastAsia="it-IT"/>
        </w:rPr>
        <w:t xml:space="preserve">in qualità di </w:t>
      </w:r>
      <w:r w:rsidR="0020645B">
        <w:rPr>
          <w:rFonts w:ascii="Tahoma" w:eastAsia="Times New Roman" w:hAnsi="Tahoma" w:cs="Tahoma"/>
          <w:sz w:val="20"/>
          <w:szCs w:val="20"/>
          <w:lang w:eastAsia="it-IT"/>
        </w:rPr>
        <w:t xml:space="preserve">legale rappresentante dell’ETS </w:t>
      </w:r>
      <w:r w:rsidR="00AD022A" w:rsidRPr="00AD022A">
        <w:rPr>
          <w:rFonts w:ascii="Tahoma" w:eastAsia="Times New Roman" w:hAnsi="Tahoma" w:cs="Tahoma"/>
          <w:b/>
          <w:sz w:val="20"/>
          <w:szCs w:val="20"/>
          <w:lang w:eastAsia="it-IT"/>
        </w:rPr>
        <w:t>proponente e capofila</w:t>
      </w:r>
      <w:r w:rsidR="00AD022A">
        <w:rPr>
          <w:rFonts w:ascii="Tahoma" w:eastAsia="Times New Roman" w:hAnsi="Tahoma" w:cs="Tahoma"/>
          <w:sz w:val="20"/>
          <w:szCs w:val="20"/>
          <w:lang w:eastAsia="it-IT"/>
        </w:rPr>
        <w:t xml:space="preserve"> del </w:t>
      </w:r>
      <w:r w:rsidR="00A84B6E">
        <w:rPr>
          <w:rFonts w:ascii="Tahoma" w:eastAsia="Times New Roman" w:hAnsi="Tahoma" w:cs="Tahoma"/>
          <w:sz w:val="20"/>
          <w:szCs w:val="20"/>
          <w:lang w:eastAsia="it-IT"/>
        </w:rPr>
        <w:t xml:space="preserve">seguente </w:t>
      </w:r>
      <w:r w:rsidR="00AD022A">
        <w:rPr>
          <w:rFonts w:ascii="Tahoma" w:eastAsia="Times New Roman" w:hAnsi="Tahoma" w:cs="Tahoma"/>
          <w:sz w:val="20"/>
          <w:szCs w:val="20"/>
          <w:lang w:eastAsia="it-IT"/>
        </w:rPr>
        <w:t xml:space="preserve">gruppo </w:t>
      </w:r>
      <w:r w:rsidR="00F70C11">
        <w:rPr>
          <w:rFonts w:ascii="Tahoma" w:eastAsia="Times New Roman" w:hAnsi="Tahoma" w:cs="Tahoma"/>
          <w:sz w:val="20"/>
          <w:szCs w:val="20"/>
          <w:lang w:eastAsia="it-IT"/>
        </w:rPr>
        <w:t>di rete</w:t>
      </w:r>
      <w:r w:rsidR="004D72F4">
        <w:rPr>
          <w:rFonts w:ascii="Tahoma" w:eastAsia="Times New Roman" w:hAnsi="Tahoma" w:cs="Tahoma"/>
          <w:sz w:val="20"/>
          <w:szCs w:val="20"/>
          <w:lang w:eastAsia="it-IT"/>
        </w:rPr>
        <w:t xml:space="preserve">, </w:t>
      </w:r>
      <w:proofErr w:type="gramStart"/>
      <w:r w:rsidR="00A84B6E">
        <w:rPr>
          <w:rFonts w:ascii="Tahoma" w:eastAsia="Times New Roman" w:hAnsi="Tahoma" w:cs="Tahoma"/>
          <w:sz w:val="20"/>
          <w:szCs w:val="20"/>
          <w:lang w:eastAsia="it-IT"/>
        </w:rPr>
        <w:t xml:space="preserve">a </w:t>
      </w:r>
      <w:r w:rsidR="00AD022A">
        <w:rPr>
          <w:rFonts w:ascii="Tahoma" w:eastAsia="Times New Roman" w:hAnsi="Tahoma" w:cs="Tahoma"/>
          <w:sz w:val="20"/>
          <w:szCs w:val="20"/>
          <w:lang w:eastAsia="it-IT"/>
        </w:rPr>
        <w:t xml:space="preserve"> cui</w:t>
      </w:r>
      <w:proofErr w:type="gramEnd"/>
      <w:r w:rsidR="00AD022A">
        <w:rPr>
          <w:rFonts w:ascii="Tahoma" w:eastAsia="Times New Roman" w:hAnsi="Tahoma" w:cs="Tahoma"/>
          <w:sz w:val="20"/>
          <w:szCs w:val="20"/>
          <w:lang w:eastAsia="it-IT"/>
        </w:rPr>
        <w:t xml:space="preserve"> partecipano, in qualità di </w:t>
      </w:r>
      <w:r w:rsidR="00A84B6E">
        <w:rPr>
          <w:rFonts w:ascii="Tahoma" w:eastAsia="Times New Roman" w:hAnsi="Tahoma" w:cs="Tahoma"/>
          <w:sz w:val="20"/>
          <w:szCs w:val="20"/>
          <w:lang w:eastAsia="it-IT"/>
        </w:rPr>
        <w:t xml:space="preserve">ETS </w:t>
      </w:r>
      <w:r w:rsidR="00AD022A" w:rsidRPr="004E564D">
        <w:rPr>
          <w:rFonts w:ascii="Tahoma" w:eastAsia="Times New Roman" w:hAnsi="Tahoma" w:cs="Tahoma"/>
          <w:b/>
          <w:sz w:val="20"/>
          <w:szCs w:val="20"/>
          <w:lang w:eastAsia="it-IT"/>
        </w:rPr>
        <w:t>partner</w:t>
      </w:r>
      <w:r w:rsidR="004D72F4">
        <w:rPr>
          <w:rFonts w:ascii="Tahoma" w:eastAsia="Times New Roman" w:hAnsi="Tahoma" w:cs="Tahoma"/>
          <w:b/>
          <w:sz w:val="20"/>
          <w:szCs w:val="20"/>
          <w:lang w:eastAsia="it-IT"/>
        </w:rPr>
        <w:t>:</w:t>
      </w:r>
    </w:p>
    <w:p w14:paraId="7E16273A" w14:textId="013CFC0D" w:rsidR="006A7947" w:rsidRPr="006A7947" w:rsidRDefault="00733D22" w:rsidP="006A794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sym w:font="Wingdings" w:char="F0A8"/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ODV </w:t>
      </w:r>
      <w:r>
        <w:rPr>
          <w:rFonts w:ascii="Tahoma" w:eastAsia="Times New Roman" w:hAnsi="Tahoma" w:cs="Tahoma"/>
          <w:sz w:val="20"/>
          <w:szCs w:val="20"/>
          <w:lang w:eastAsia="it-IT"/>
        </w:rPr>
        <w:sym w:font="Wingdings" w:char="F0A8"/>
      </w:r>
      <w:r w:rsidR="006A7947" w:rsidRPr="006A7947">
        <w:rPr>
          <w:rFonts w:ascii="Tahoma" w:eastAsia="Times New Roman" w:hAnsi="Tahoma" w:cs="Tahoma"/>
          <w:sz w:val="20"/>
          <w:szCs w:val="20"/>
          <w:lang w:eastAsia="it-IT"/>
        </w:rPr>
        <w:t>APS</w:t>
      </w:r>
      <w:r w:rsidR="00EB7D3A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it-IT"/>
        </w:rPr>
        <w:sym w:font="Wingdings" w:char="F0A8"/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Fondazione TS ONLUS  Denominazione </w:t>
      </w:r>
      <w:r w:rsidR="00EB7D3A">
        <w:rPr>
          <w:rFonts w:ascii="Tahoma" w:eastAsia="Times New Roman" w:hAnsi="Tahoma" w:cs="Tahoma"/>
          <w:sz w:val="20"/>
          <w:szCs w:val="20"/>
          <w:lang w:eastAsia="it-IT"/>
        </w:rPr>
        <w:t>_______</w:t>
      </w:r>
      <w:r w:rsidR="006A7947" w:rsidRPr="006A7947">
        <w:rPr>
          <w:rFonts w:ascii="Tahoma" w:eastAsia="Times New Roman" w:hAnsi="Tahoma" w:cs="Tahoma"/>
          <w:sz w:val="20"/>
          <w:szCs w:val="20"/>
          <w:lang w:eastAsia="it-IT"/>
        </w:rPr>
        <w:t>__________</w:t>
      </w:r>
      <w:r w:rsidR="00EB7D3A">
        <w:rPr>
          <w:rFonts w:ascii="Tahoma" w:eastAsia="Times New Roman" w:hAnsi="Tahoma" w:cs="Tahoma"/>
          <w:sz w:val="20"/>
          <w:szCs w:val="20"/>
          <w:lang w:eastAsia="it-IT"/>
        </w:rPr>
        <w:t>_ sede:_____________ CF ____</w:t>
      </w:r>
      <w:r w:rsidR="006A7947" w:rsidRPr="006A7947">
        <w:rPr>
          <w:rFonts w:ascii="Tahoma" w:eastAsia="Times New Roman" w:hAnsi="Tahoma" w:cs="Tahoma"/>
          <w:sz w:val="20"/>
          <w:szCs w:val="20"/>
          <w:lang w:eastAsia="it-IT"/>
        </w:rPr>
        <w:t>____</w:t>
      </w:r>
    </w:p>
    <w:p w14:paraId="6AC44175" w14:textId="77777777" w:rsidR="00733D22" w:rsidRPr="00733D22" w:rsidRDefault="00733D22" w:rsidP="00733D22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733D22">
        <w:rPr>
          <w:rFonts w:ascii="Tahoma" w:eastAsia="Times New Roman" w:hAnsi="Tahoma" w:cs="Tahoma"/>
          <w:sz w:val="20"/>
          <w:szCs w:val="20"/>
          <w:lang w:eastAsia="it-IT"/>
        </w:rPr>
        <w:sym w:font="Wingdings" w:char="F0A8"/>
      </w:r>
      <w:r w:rsidRPr="00733D22">
        <w:rPr>
          <w:rFonts w:ascii="Tahoma" w:eastAsia="Times New Roman" w:hAnsi="Tahoma" w:cs="Tahoma"/>
          <w:sz w:val="20"/>
          <w:szCs w:val="20"/>
          <w:lang w:eastAsia="it-IT"/>
        </w:rPr>
        <w:t xml:space="preserve">ODV </w:t>
      </w:r>
      <w:r w:rsidRPr="00733D22">
        <w:rPr>
          <w:rFonts w:ascii="Tahoma" w:eastAsia="Times New Roman" w:hAnsi="Tahoma" w:cs="Tahoma"/>
          <w:sz w:val="20"/>
          <w:szCs w:val="20"/>
          <w:lang w:eastAsia="it-IT"/>
        </w:rPr>
        <w:sym w:font="Wingdings" w:char="F0A8"/>
      </w:r>
      <w:r w:rsidRPr="00733D22">
        <w:rPr>
          <w:rFonts w:ascii="Tahoma" w:eastAsia="Times New Roman" w:hAnsi="Tahoma" w:cs="Tahoma"/>
          <w:sz w:val="20"/>
          <w:szCs w:val="20"/>
          <w:lang w:eastAsia="it-IT"/>
        </w:rPr>
        <w:t xml:space="preserve">APS </w:t>
      </w:r>
      <w:r w:rsidRPr="00733D22">
        <w:rPr>
          <w:rFonts w:ascii="Tahoma" w:eastAsia="Times New Roman" w:hAnsi="Tahoma" w:cs="Tahoma"/>
          <w:sz w:val="20"/>
          <w:szCs w:val="20"/>
          <w:lang w:eastAsia="it-IT"/>
        </w:rPr>
        <w:sym w:font="Wingdings" w:char="F0A8"/>
      </w:r>
      <w:r w:rsidRPr="00733D22">
        <w:rPr>
          <w:rFonts w:ascii="Tahoma" w:eastAsia="Times New Roman" w:hAnsi="Tahoma" w:cs="Tahoma"/>
          <w:sz w:val="20"/>
          <w:szCs w:val="20"/>
          <w:lang w:eastAsia="it-IT"/>
        </w:rPr>
        <w:t>Fondazione TS ONLUS  Denominazione __________________ sede:_____________ CF ________</w:t>
      </w:r>
    </w:p>
    <w:p w14:paraId="1CF2A0AA" w14:textId="77777777" w:rsidR="006A7947" w:rsidRDefault="00AD022A" w:rsidP="006A7947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i/>
          <w:sz w:val="20"/>
          <w:szCs w:val="20"/>
          <w:lang w:eastAsia="it-IT"/>
        </w:rPr>
      </w:pPr>
      <w:r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(indicare tutti i </w:t>
      </w:r>
      <w:r w:rsidR="006A7947" w:rsidRPr="00AD022A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partner), </w:t>
      </w:r>
    </w:p>
    <w:p w14:paraId="230A648A" w14:textId="77777777" w:rsidR="00283A19" w:rsidRPr="00283A19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i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e a cui aderiscono come </w:t>
      </w:r>
      <w:r w:rsidRPr="00283A19">
        <w:rPr>
          <w:rFonts w:ascii="Tahoma" w:eastAsia="Times New Roman" w:hAnsi="Tahoma" w:cs="Tahoma"/>
          <w:b/>
          <w:sz w:val="20"/>
          <w:szCs w:val="20"/>
          <w:lang w:eastAsia="it-IT"/>
        </w:rPr>
        <w:t>Collaboratori</w:t>
      </w:r>
      <w:r w:rsidR="00E52A44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 </w:t>
      </w:r>
      <w:r w:rsidR="00E52A44" w:rsidRPr="004D72F4">
        <w:rPr>
          <w:rFonts w:ascii="Tahoma" w:eastAsia="Times New Roman" w:hAnsi="Tahoma" w:cs="Tahoma"/>
          <w:i/>
          <w:sz w:val="20"/>
          <w:szCs w:val="20"/>
          <w:lang w:eastAsia="it-IT"/>
        </w:rPr>
        <w:t>(vedi §</w:t>
      </w:r>
      <w:r w:rsidR="00E759CC" w:rsidRPr="004D72F4">
        <w:rPr>
          <w:rFonts w:ascii="Tahoma" w:eastAsia="Times New Roman" w:hAnsi="Tahoma" w:cs="Tahoma"/>
          <w:i/>
          <w:sz w:val="20"/>
          <w:szCs w:val="20"/>
          <w:lang w:eastAsia="it-IT"/>
        </w:rPr>
        <w:t>4</w:t>
      </w:r>
      <w:r w:rsidR="00E52A44" w:rsidRPr="004D72F4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 dell’Avviso)</w:t>
      </w:r>
      <w:r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i/>
          <w:sz w:val="20"/>
          <w:szCs w:val="20"/>
          <w:lang w:eastAsia="it-IT"/>
        </w:rPr>
        <w:t xml:space="preserve"> </w:t>
      </w:r>
    </w:p>
    <w:p w14:paraId="60BFC03F" w14:textId="77777777" w:rsidR="00283A19" w:rsidRPr="00283A19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Denominazi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one   ___________________ </w:t>
      </w:r>
      <w:proofErr w:type="gramStart"/>
      <w:r w:rsidR="009B1D32">
        <w:rPr>
          <w:rFonts w:ascii="Tahoma" w:eastAsia="Times New Roman" w:hAnsi="Tahoma" w:cs="Tahoma"/>
          <w:sz w:val="20"/>
          <w:szCs w:val="20"/>
          <w:lang w:eastAsia="it-IT"/>
        </w:rPr>
        <w:t>sede: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</w:t>
      </w:r>
      <w:proofErr w:type="gramEnd"/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________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CF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________________</w:t>
      </w:r>
      <w:r w:rsidR="006F56AF">
        <w:rPr>
          <w:rFonts w:ascii="Tahoma" w:eastAsia="Times New Roman" w:hAnsi="Tahoma" w:cs="Tahoma"/>
          <w:sz w:val="20"/>
          <w:szCs w:val="20"/>
          <w:lang w:eastAsia="it-IT"/>
        </w:rPr>
        <w:t>tipologia _________</w:t>
      </w:r>
    </w:p>
    <w:p w14:paraId="373F20FB" w14:textId="77777777" w:rsidR="00283A19" w:rsidRPr="00283A19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Denominazione   ___________________ sede: __________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CF</w:t>
      </w:r>
      <w:r w:rsidR="009B1D3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283A19">
        <w:rPr>
          <w:rFonts w:ascii="Tahoma" w:eastAsia="Times New Roman" w:hAnsi="Tahoma" w:cs="Tahoma"/>
          <w:sz w:val="20"/>
          <w:szCs w:val="20"/>
          <w:lang w:eastAsia="it-IT"/>
        </w:rPr>
        <w:t>_________________</w:t>
      </w:r>
      <w:r w:rsidR="006F56AF">
        <w:rPr>
          <w:rFonts w:ascii="Tahoma" w:eastAsia="Times New Roman" w:hAnsi="Tahoma" w:cs="Tahoma"/>
          <w:sz w:val="20"/>
          <w:szCs w:val="20"/>
          <w:lang w:eastAsia="it-IT"/>
        </w:rPr>
        <w:t>tipologia __________</w:t>
      </w:r>
    </w:p>
    <w:p w14:paraId="0BE10CD6" w14:textId="322E3674" w:rsidR="00283A19" w:rsidRDefault="00283A19" w:rsidP="00283A19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i/>
          <w:sz w:val="20"/>
          <w:szCs w:val="20"/>
          <w:lang w:eastAsia="it-IT"/>
        </w:rPr>
      </w:pPr>
      <w:r w:rsidRPr="00283A19">
        <w:rPr>
          <w:rFonts w:ascii="Tahoma" w:eastAsia="Times New Roman" w:hAnsi="Tahoma" w:cs="Tahoma"/>
          <w:i/>
          <w:sz w:val="20"/>
          <w:szCs w:val="20"/>
          <w:lang w:eastAsia="it-IT"/>
        </w:rPr>
        <w:t>(ripetere per ogni collaboratore)</w:t>
      </w:r>
    </w:p>
    <w:p w14:paraId="42F26367" w14:textId="0F480EA9" w:rsidR="003F124A" w:rsidRDefault="00B43E88" w:rsidP="003F124A">
      <w:pPr>
        <w:pStyle w:val="Paragrafoelenco"/>
        <w:numPr>
          <w:ilvl w:val="0"/>
          <w:numId w:val="15"/>
        </w:num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2B6153">
        <w:rPr>
          <w:rFonts w:ascii="Tahoma" w:eastAsia="Times New Roman" w:hAnsi="Tahoma" w:cs="Tahoma"/>
          <w:sz w:val="20"/>
          <w:szCs w:val="20"/>
          <w:lang w:eastAsia="it-IT"/>
        </w:rPr>
        <w:t>di partecipare all’avviso pubblico</w:t>
      </w:r>
      <w:r w:rsidR="003F124A" w:rsidRPr="003F124A">
        <w:t xml:space="preserve"> </w:t>
      </w:r>
      <w:r w:rsidR="003F124A" w:rsidRPr="003F124A">
        <w:rPr>
          <w:rFonts w:ascii="Tahoma" w:eastAsia="Times New Roman" w:hAnsi="Tahoma" w:cs="Tahoma"/>
          <w:sz w:val="20"/>
          <w:szCs w:val="20"/>
          <w:lang w:eastAsia="it-IT"/>
        </w:rPr>
        <w:t xml:space="preserve">di cui alla DGR nr. 845 del 04.07.2022. Attuazione Accordo di Programma 2021 Ministero del Lavoro e delle Politiche Sociali – Regione Marche articoli 72 e 73 del </w:t>
      </w:r>
      <w:proofErr w:type="spellStart"/>
      <w:proofErr w:type="gramStart"/>
      <w:r w:rsidR="003F124A" w:rsidRPr="003F124A">
        <w:rPr>
          <w:rFonts w:ascii="Tahoma" w:eastAsia="Times New Roman" w:hAnsi="Tahoma" w:cs="Tahoma"/>
          <w:sz w:val="20"/>
          <w:szCs w:val="20"/>
          <w:lang w:eastAsia="it-IT"/>
        </w:rPr>
        <w:t>D.Lgs</w:t>
      </w:r>
      <w:proofErr w:type="spellEnd"/>
      <w:proofErr w:type="gramEnd"/>
      <w:r w:rsidR="003F124A" w:rsidRPr="003F124A">
        <w:rPr>
          <w:rFonts w:ascii="Tahoma" w:eastAsia="Times New Roman" w:hAnsi="Tahoma" w:cs="Tahoma"/>
          <w:sz w:val="20"/>
          <w:szCs w:val="20"/>
          <w:lang w:eastAsia="it-IT"/>
        </w:rPr>
        <w:t xml:space="preserve"> 117/2017</w:t>
      </w:r>
      <w:r w:rsidR="003F124A">
        <w:rPr>
          <w:rFonts w:ascii="Tahoma" w:eastAsia="Times New Roman" w:hAnsi="Tahoma" w:cs="Tahoma"/>
          <w:sz w:val="20"/>
          <w:szCs w:val="20"/>
          <w:lang w:eastAsia="it-IT"/>
        </w:rPr>
        <w:t xml:space="preserve">, D.M. 9 del 29.01.2021, </w:t>
      </w:r>
      <w:r w:rsidRPr="002B6153">
        <w:rPr>
          <w:rFonts w:ascii="Tahoma" w:eastAsia="Times New Roman" w:hAnsi="Tahoma" w:cs="Tahoma"/>
          <w:sz w:val="20"/>
          <w:szCs w:val="20"/>
          <w:lang w:eastAsia="it-IT"/>
        </w:rPr>
        <w:t xml:space="preserve"> per la realizzazione di</w:t>
      </w:r>
      <w:r w:rsidR="0088786B">
        <w:rPr>
          <w:rFonts w:ascii="Tahoma" w:eastAsia="Times New Roman" w:hAnsi="Tahoma" w:cs="Tahoma"/>
          <w:sz w:val="20"/>
          <w:szCs w:val="20"/>
          <w:lang w:eastAsia="it-IT"/>
        </w:rPr>
        <w:t xml:space="preserve">: </w:t>
      </w:r>
      <w:r w:rsidR="003F124A">
        <w:rPr>
          <w:rFonts w:ascii="Tahoma" w:eastAsia="Times New Roman" w:hAnsi="Tahoma" w:cs="Tahoma"/>
          <w:sz w:val="20"/>
          <w:szCs w:val="20"/>
          <w:lang w:eastAsia="it-IT"/>
        </w:rPr>
        <w:t>(</w:t>
      </w:r>
      <w:r w:rsidR="003F124A" w:rsidRPr="003D13C2">
        <w:rPr>
          <w:rFonts w:ascii="Tahoma" w:eastAsia="Times New Roman" w:hAnsi="Tahoma" w:cs="Tahoma"/>
          <w:sz w:val="20"/>
          <w:szCs w:val="20"/>
          <w:u w:val="single"/>
          <w:lang w:eastAsia="it-IT"/>
        </w:rPr>
        <w:t>selezionare Categoria A oppure B</w:t>
      </w:r>
      <w:r w:rsidR="003F124A">
        <w:rPr>
          <w:rFonts w:ascii="Tahoma" w:eastAsia="Times New Roman" w:hAnsi="Tahoma" w:cs="Tahoma"/>
          <w:sz w:val="20"/>
          <w:szCs w:val="20"/>
          <w:lang w:eastAsia="it-IT"/>
        </w:rPr>
        <w:t>):</w:t>
      </w:r>
    </w:p>
    <w:p w14:paraId="096E8092" w14:textId="1ED398D8" w:rsidR="003F124A" w:rsidRDefault="003D13C2" w:rsidP="004D72F4">
      <w:pPr>
        <w:pStyle w:val="Paragrafoelenco"/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sym w:font="Wingdings" w:char="F0A8"/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88786B" w:rsidRPr="003D13C2">
        <w:rPr>
          <w:rFonts w:ascii="Tahoma" w:eastAsia="Times New Roman" w:hAnsi="Tahoma" w:cs="Tahoma"/>
          <w:b/>
          <w:sz w:val="20"/>
          <w:szCs w:val="20"/>
          <w:lang w:eastAsia="it-IT"/>
        </w:rPr>
        <w:t>A)</w:t>
      </w:r>
      <w:r w:rsidR="00B43E88" w:rsidRPr="004D72F4">
        <w:rPr>
          <w:rFonts w:ascii="Tahoma" w:eastAsia="Times New Roman" w:hAnsi="Tahoma" w:cs="Tahoma"/>
          <w:sz w:val="20"/>
          <w:szCs w:val="20"/>
          <w:lang w:eastAsia="it-IT"/>
        </w:rPr>
        <w:t xml:space="preserve"> un progetto regionale</w:t>
      </w:r>
      <w:r w:rsidR="0088786B" w:rsidRPr="004D72F4">
        <w:rPr>
          <w:rFonts w:ascii="Tahoma" w:eastAsia="Times New Roman" w:hAnsi="Tahoma" w:cs="Tahoma"/>
          <w:sz w:val="20"/>
          <w:szCs w:val="20"/>
          <w:lang w:eastAsia="it-IT"/>
        </w:rPr>
        <w:t xml:space="preserve"> di rete </w:t>
      </w:r>
      <w:r w:rsidR="00B43E88" w:rsidRPr="004D72F4">
        <w:rPr>
          <w:rFonts w:ascii="Tahoma" w:eastAsia="Times New Roman" w:hAnsi="Tahoma" w:cs="Tahoma"/>
          <w:sz w:val="20"/>
          <w:szCs w:val="20"/>
          <w:lang w:eastAsia="it-IT"/>
        </w:rPr>
        <w:t xml:space="preserve">denominato </w:t>
      </w:r>
      <w:r>
        <w:rPr>
          <w:rFonts w:ascii="Tahoma" w:eastAsia="Times New Roman" w:hAnsi="Tahoma" w:cs="Tahoma"/>
          <w:sz w:val="20"/>
          <w:szCs w:val="20"/>
          <w:lang w:eastAsia="it-IT"/>
        </w:rPr>
        <w:t>“______________________</w:t>
      </w:r>
      <w:r w:rsidR="00B43E88" w:rsidRPr="004D72F4">
        <w:rPr>
          <w:rFonts w:ascii="Tahoma" w:eastAsia="Times New Roman" w:hAnsi="Tahoma" w:cs="Tahoma"/>
          <w:sz w:val="20"/>
          <w:szCs w:val="20"/>
          <w:lang w:eastAsia="it-IT"/>
        </w:rPr>
        <w:t>___________________”,</w:t>
      </w:r>
      <w:r w:rsidR="009B1D32" w:rsidRPr="004D72F4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88786B" w:rsidRPr="004D72F4">
        <w:rPr>
          <w:rFonts w:ascii="Tahoma" w:eastAsia="Times New Roman" w:hAnsi="Tahoma" w:cs="Tahoma"/>
          <w:sz w:val="20"/>
          <w:szCs w:val="20"/>
          <w:lang w:eastAsia="it-IT"/>
        </w:rPr>
        <w:t>finalizzato a realizzare interventi e azioni rivolte a tutta la comunità, che si pongano l’obiettivo di raggiungere il benessere degli utenti utilizzando prevalentemente contenuti culturali quale mezzo per r</w:t>
      </w:r>
      <w:r>
        <w:rPr>
          <w:rFonts w:ascii="Tahoma" w:eastAsia="Times New Roman" w:hAnsi="Tahoma" w:cs="Tahoma"/>
          <w:sz w:val="20"/>
          <w:szCs w:val="20"/>
          <w:lang w:eastAsia="it-IT"/>
        </w:rPr>
        <w:t>aggiungerlo (welfare culturale)</w:t>
      </w:r>
      <w:r w:rsidR="0088786B" w:rsidRPr="004D72F4">
        <w:rPr>
          <w:rFonts w:ascii="Tahoma" w:eastAsia="Times New Roman" w:hAnsi="Tahoma" w:cs="Tahoma"/>
          <w:sz w:val="20"/>
          <w:szCs w:val="20"/>
          <w:lang w:eastAsia="it-IT"/>
        </w:rPr>
        <w:t>,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4E564D" w:rsidRPr="004D72F4">
        <w:rPr>
          <w:rFonts w:ascii="Tahoma" w:eastAsia="Times New Roman" w:hAnsi="Tahoma" w:cs="Tahoma"/>
          <w:sz w:val="20"/>
          <w:szCs w:val="20"/>
          <w:lang w:eastAsia="it-IT"/>
        </w:rPr>
        <w:t>dettagliato nell’Allegato A2_</w:t>
      </w:r>
      <w:r w:rsidR="002C42EE" w:rsidRPr="004D72F4">
        <w:rPr>
          <w:rFonts w:ascii="Tahoma" w:eastAsia="Times New Roman" w:hAnsi="Tahoma" w:cs="Tahoma"/>
          <w:sz w:val="20"/>
          <w:szCs w:val="20"/>
          <w:lang w:eastAsia="it-IT"/>
        </w:rPr>
        <w:t>Formulari</w:t>
      </w:r>
      <w:r>
        <w:rPr>
          <w:rFonts w:ascii="Tahoma" w:eastAsia="Times New Roman" w:hAnsi="Tahoma" w:cs="Tahoma"/>
          <w:sz w:val="20"/>
          <w:szCs w:val="20"/>
          <w:lang w:eastAsia="it-IT"/>
        </w:rPr>
        <w:t>o</w:t>
      </w:r>
    </w:p>
    <w:p w14:paraId="406AD174" w14:textId="337CE1EF" w:rsidR="003D13C2" w:rsidRDefault="003D13C2" w:rsidP="003D13C2">
      <w:pPr>
        <w:pStyle w:val="Paragrafoelenco"/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lastRenderedPageBreak/>
        <w:sym w:font="Wingdings" w:char="F0A8"/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3F124A" w:rsidRPr="003D13C2">
        <w:rPr>
          <w:rFonts w:ascii="Tahoma" w:eastAsia="Times New Roman" w:hAnsi="Tahoma" w:cs="Tahoma"/>
          <w:b/>
          <w:sz w:val="20"/>
          <w:szCs w:val="20"/>
          <w:lang w:eastAsia="it-IT"/>
        </w:rPr>
        <w:t>B)</w:t>
      </w:r>
      <w:r w:rsidR="003F124A" w:rsidRPr="004D72F4">
        <w:rPr>
          <w:rFonts w:ascii="Tahoma" w:eastAsia="Times New Roman" w:hAnsi="Tahoma" w:cs="Tahoma"/>
          <w:sz w:val="20"/>
          <w:szCs w:val="20"/>
          <w:lang w:eastAsia="it-IT"/>
        </w:rPr>
        <w:t xml:space="preserve"> un progetto di area vasta, nel territorio provinciale di _______________</w:t>
      </w:r>
      <w:proofErr w:type="gramStart"/>
      <w:r w:rsidR="003F124A" w:rsidRPr="004D72F4">
        <w:rPr>
          <w:rFonts w:ascii="Tahoma" w:eastAsia="Times New Roman" w:hAnsi="Tahoma" w:cs="Tahoma"/>
          <w:sz w:val="20"/>
          <w:szCs w:val="20"/>
          <w:lang w:eastAsia="it-IT"/>
        </w:rPr>
        <w:t>_ ,</w:t>
      </w:r>
      <w:proofErr w:type="gramEnd"/>
      <w:r w:rsidR="003F124A" w:rsidRPr="004D72F4">
        <w:rPr>
          <w:rFonts w:ascii="Tahoma" w:eastAsia="Times New Roman" w:hAnsi="Tahoma" w:cs="Tahoma"/>
          <w:sz w:val="20"/>
          <w:szCs w:val="20"/>
          <w:lang w:eastAsia="it-IT"/>
        </w:rPr>
        <w:t xml:space="preserve"> finalizzato a realizzare interventi e azioni rivolte a tutta la comunità, con  l’obiettivo di raggiungere il benessere degli utenti utilizzando prevalentemente contenuti culturali quale mezzo per raggiungerlo (welfare culturale</w:t>
      </w:r>
      <w:r>
        <w:rPr>
          <w:rFonts w:ascii="Tahoma" w:eastAsia="Times New Roman" w:hAnsi="Tahoma" w:cs="Tahoma"/>
          <w:sz w:val="20"/>
          <w:szCs w:val="20"/>
          <w:lang w:eastAsia="it-IT"/>
        </w:rPr>
        <w:t>)</w:t>
      </w:r>
      <w:r w:rsidR="003F124A" w:rsidRPr="004D72F4">
        <w:rPr>
          <w:rFonts w:ascii="Tahoma" w:eastAsia="Times New Roman" w:hAnsi="Tahoma" w:cs="Tahoma"/>
          <w:sz w:val="20"/>
          <w:szCs w:val="20"/>
          <w:lang w:eastAsia="it-IT"/>
        </w:rPr>
        <w:t>;</w:t>
      </w:r>
    </w:p>
    <w:p w14:paraId="58F4524F" w14:textId="77777777" w:rsidR="003D13C2" w:rsidRDefault="003D13C2" w:rsidP="003D13C2">
      <w:pPr>
        <w:pStyle w:val="Paragrafoelenco"/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0DA0CD75" w14:textId="5276D2AC" w:rsidR="006A7947" w:rsidRPr="003D13C2" w:rsidRDefault="003D13C2" w:rsidP="003D13C2">
      <w:pPr>
        <w:pStyle w:val="Paragrafoelenco"/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- </w:t>
      </w:r>
      <w:r w:rsidR="004E564D" w:rsidRPr="003D13C2">
        <w:rPr>
          <w:rFonts w:ascii="Tahoma" w:eastAsia="Times New Roman" w:hAnsi="Tahoma" w:cs="Tahoma"/>
          <w:sz w:val="20"/>
          <w:szCs w:val="20"/>
          <w:lang w:eastAsia="it-IT"/>
        </w:rPr>
        <w:t>la concessione di un contributo a sostegno del progetto di € _____________, pari al ___% del costo totale del progetto di € ___________, garantendo un co-finanziamento di € ________, pari al ___%</w:t>
      </w:r>
    </w:p>
    <w:p w14:paraId="03B49084" w14:textId="77777777" w:rsidR="003D13C2" w:rsidRDefault="003D13C2" w:rsidP="00AD022A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CF6C324" w14:textId="30067B4A" w:rsidR="006A7947" w:rsidRPr="006A7947" w:rsidRDefault="00AD022A" w:rsidP="00AD022A">
      <w:pPr>
        <w:tabs>
          <w:tab w:val="left" w:leader="underscore" w:pos="7655"/>
          <w:tab w:val="right" w:leader="underscore" w:pos="7938"/>
          <w:tab w:val="right" w:leader="underscore" w:pos="9639"/>
        </w:tabs>
        <w:suppressAutoHyphens/>
        <w:autoSpaceDN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A tal fine </w:t>
      </w:r>
    </w:p>
    <w:p w14:paraId="51A91A69" w14:textId="77777777" w:rsidR="00AA1E17" w:rsidRDefault="00AA1E17" w:rsidP="00AA1E17">
      <w:pPr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b/>
          <w:sz w:val="20"/>
          <w:szCs w:val="20"/>
          <w:lang w:eastAsia="it-IT"/>
        </w:rPr>
        <w:t>D I C H I A R A</w:t>
      </w:r>
    </w:p>
    <w:p w14:paraId="5F67225B" w14:textId="77777777" w:rsidR="00AA1E17" w:rsidRPr="00AA1E17" w:rsidRDefault="00AA1E17" w:rsidP="00AA1E17">
      <w:pPr>
        <w:suppressAutoHyphens/>
        <w:autoSpaceDN w:val="0"/>
        <w:spacing w:after="0" w:line="36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it-IT"/>
        </w:rPr>
      </w:pPr>
      <w:r>
        <w:rPr>
          <w:rFonts w:ascii="Tahoma" w:eastAsia="Times New Roman" w:hAnsi="Tahoma" w:cs="Tahoma"/>
          <w:b/>
          <w:sz w:val="20"/>
          <w:szCs w:val="20"/>
          <w:lang w:eastAsia="it-IT"/>
        </w:rPr>
        <w:t>(</w:t>
      </w:r>
      <w:r w:rsidRPr="00AA1E17">
        <w:rPr>
          <w:rFonts w:ascii="Tahoma" w:eastAsia="Times New Roman" w:hAnsi="Tahoma" w:cs="Tahoma"/>
          <w:b/>
          <w:sz w:val="20"/>
          <w:szCs w:val="20"/>
          <w:lang w:eastAsia="it-IT"/>
        </w:rPr>
        <w:t>art. 46 e 47 D.P.R. 28 dicembre 2000, n. 445</w:t>
      </w:r>
      <w:r>
        <w:rPr>
          <w:rFonts w:ascii="Tahoma" w:eastAsia="Times New Roman" w:hAnsi="Tahoma" w:cs="Tahoma"/>
          <w:b/>
          <w:sz w:val="20"/>
          <w:szCs w:val="20"/>
          <w:lang w:eastAsia="it-IT"/>
        </w:rPr>
        <w:t>)</w:t>
      </w:r>
    </w:p>
    <w:p w14:paraId="129DF2B3" w14:textId="77777777" w:rsidR="00AA1E17" w:rsidRPr="00AA1E17" w:rsidRDefault="00AA1E17" w:rsidP="00AA1E1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ai sensi e per gli effetti del D.P.R. n. 445 del 28 dicembre 2000 e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, sotto la propria responsabilità e nella consapevolezza delle sanzioni penali, nel caso di dichiarazioni non veritiere, di formazione o uso di atti falsi, richiamate </w:t>
      </w:r>
      <w:r w:rsidR="000F5B3E">
        <w:rPr>
          <w:rFonts w:ascii="Tahoma" w:eastAsia="Times New Roman" w:hAnsi="Tahoma" w:cs="Tahoma"/>
          <w:sz w:val="20"/>
          <w:szCs w:val="20"/>
          <w:lang w:eastAsia="it-IT"/>
        </w:rPr>
        <w:t xml:space="preserve">dagli artt. 75 </w:t>
      </w:r>
      <w:proofErr w:type="gramStart"/>
      <w:r w:rsidR="000F5B3E">
        <w:rPr>
          <w:rFonts w:ascii="Tahoma" w:eastAsia="Times New Roman" w:hAnsi="Tahoma" w:cs="Tahoma"/>
          <w:sz w:val="20"/>
          <w:szCs w:val="20"/>
          <w:lang w:eastAsia="it-IT"/>
        </w:rPr>
        <w:t xml:space="preserve">e </w:t>
      </w:r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76</w:t>
      </w:r>
      <w:proofErr w:type="gram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del D.P.R. 445 del 28 dicembre 2000 </w:t>
      </w:r>
      <w:proofErr w:type="spellStart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>s.m.i.</w:t>
      </w:r>
      <w:proofErr w:type="spellEnd"/>
      <w:r w:rsidRPr="00AA1E17">
        <w:rPr>
          <w:rFonts w:ascii="Tahoma" w:eastAsia="Times New Roman" w:hAnsi="Tahoma" w:cs="Tahoma"/>
          <w:sz w:val="20"/>
          <w:szCs w:val="20"/>
          <w:lang w:eastAsia="it-IT"/>
        </w:rPr>
        <w:t xml:space="preserve"> (Testo unico delle disposizioni legislative e regolamentari in materia di documentazione amministrativa):</w:t>
      </w:r>
    </w:p>
    <w:p w14:paraId="5074773F" w14:textId="77777777" w:rsidR="00AA1E17" w:rsidRPr="00AA1E17" w:rsidRDefault="00AA1E17" w:rsidP="00AA1E17">
      <w:p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72FEBDA7" w14:textId="77777777" w:rsidR="00130588" w:rsidRDefault="00A84B6E" w:rsidP="00AD249B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di possedere i </w:t>
      </w:r>
      <w:r w:rsidR="00AA1E17" w:rsidRPr="00A84B6E">
        <w:rPr>
          <w:rFonts w:ascii="Tahoma" w:eastAsia="Times New Roman" w:hAnsi="Tahoma" w:cs="Tahoma"/>
          <w:sz w:val="20"/>
          <w:szCs w:val="20"/>
          <w:lang w:eastAsia="it-IT"/>
        </w:rPr>
        <w:t>requisiti soggettivi di legittimazione a partecipare in veste di soggetto proponente</w:t>
      </w:r>
      <w:r w:rsidR="00BC4101">
        <w:rPr>
          <w:rFonts w:ascii="Tahoma" w:eastAsia="Times New Roman" w:hAnsi="Tahoma" w:cs="Tahoma"/>
          <w:sz w:val="20"/>
          <w:szCs w:val="20"/>
          <w:lang w:eastAsia="it-IT"/>
        </w:rPr>
        <w:t xml:space="preserve"> e capofila</w:t>
      </w:r>
      <w:r w:rsidRPr="00A84B6E">
        <w:rPr>
          <w:rFonts w:ascii="Tahoma" w:eastAsia="Times New Roman" w:hAnsi="Tahoma" w:cs="Tahoma"/>
          <w:sz w:val="20"/>
          <w:szCs w:val="20"/>
          <w:lang w:eastAsia="it-IT"/>
        </w:rPr>
        <w:t>;</w:t>
      </w:r>
    </w:p>
    <w:p w14:paraId="4009CC5A" w14:textId="39D401D0" w:rsidR="00130588" w:rsidRDefault="00130588" w:rsidP="00385968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130588">
        <w:rPr>
          <w:rFonts w:ascii="Tahoma" w:eastAsia="Times New Roman" w:hAnsi="Tahoma" w:cs="Tahoma"/>
          <w:sz w:val="20"/>
          <w:szCs w:val="20"/>
          <w:lang w:eastAsia="it-IT"/>
        </w:rPr>
        <w:t>la propria idoneità alla sottoscrizione degli atti del presente Avviso</w:t>
      </w:r>
      <w:r>
        <w:rPr>
          <w:rFonts w:ascii="Tahoma" w:eastAsia="Times New Roman" w:hAnsi="Tahoma" w:cs="Tahoma"/>
          <w:sz w:val="20"/>
          <w:szCs w:val="20"/>
          <w:lang w:eastAsia="it-IT"/>
        </w:rPr>
        <w:t>;</w:t>
      </w:r>
    </w:p>
    <w:p w14:paraId="4F57FE3F" w14:textId="29D35D73" w:rsidR="00D42466" w:rsidRPr="00D42466" w:rsidRDefault="00D42466" w:rsidP="00D4246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D42466">
        <w:rPr>
          <w:rFonts w:ascii="Tahoma" w:eastAsia="Times New Roman" w:hAnsi="Tahoma" w:cs="Tahoma"/>
          <w:sz w:val="20"/>
          <w:szCs w:val="20"/>
          <w:lang w:eastAsia="it-IT"/>
        </w:rPr>
        <w:t xml:space="preserve">Di </w:t>
      </w:r>
    </w:p>
    <w:p w14:paraId="7DC19871" w14:textId="4524C6BE" w:rsidR="00D42466" w:rsidRPr="00D42466" w:rsidRDefault="00D42466" w:rsidP="00D42466">
      <w:pPr>
        <w:pStyle w:val="Paragrafoelenco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sym w:font="Wingdings" w:char="F0A8"/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D42466">
        <w:rPr>
          <w:rFonts w:ascii="Tahoma" w:eastAsia="Times New Roman" w:hAnsi="Tahoma" w:cs="Tahoma"/>
          <w:sz w:val="20"/>
          <w:szCs w:val="20"/>
          <w:lang w:eastAsia="it-IT"/>
        </w:rPr>
        <w:t>non avere partecipato ad altri progetti in qualità di capofila a valere su questo Avviso</w:t>
      </w:r>
      <w:r>
        <w:rPr>
          <w:rFonts w:ascii="Tahoma" w:eastAsia="Times New Roman" w:hAnsi="Tahoma" w:cs="Tahoma"/>
          <w:sz w:val="20"/>
          <w:szCs w:val="20"/>
          <w:lang w:eastAsia="it-IT"/>
        </w:rPr>
        <w:t>;</w:t>
      </w:r>
    </w:p>
    <w:p w14:paraId="155662EE" w14:textId="327ECA54" w:rsidR="00D42466" w:rsidRDefault="00D42466" w:rsidP="00D42466">
      <w:pPr>
        <w:pStyle w:val="Paragrafoelenco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sym w:font="Wingdings" w:char="F0A8"/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D42466">
        <w:rPr>
          <w:rFonts w:ascii="Tahoma" w:eastAsia="Times New Roman" w:hAnsi="Tahoma" w:cs="Tahoma"/>
          <w:sz w:val="20"/>
          <w:szCs w:val="20"/>
          <w:lang w:eastAsia="it-IT"/>
        </w:rPr>
        <w:t>di far parte della partnership di un solo altro progetto in qualità di partner denominato: ______________________________________ avente capofila ___________ sul bando categoria ___;</w:t>
      </w:r>
    </w:p>
    <w:p w14:paraId="32505952" w14:textId="0BB1D374" w:rsidR="000D3E48" w:rsidRPr="00130588" w:rsidRDefault="00BC4101" w:rsidP="00385968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130588">
        <w:rPr>
          <w:rFonts w:ascii="Tahoma" w:eastAsia="Times New Roman" w:hAnsi="Tahoma" w:cs="Tahoma"/>
          <w:sz w:val="20"/>
          <w:szCs w:val="20"/>
          <w:lang w:eastAsia="it-IT"/>
        </w:rPr>
        <w:t>di essere:</w:t>
      </w:r>
      <w:r w:rsidR="00AA1E17" w:rsidRPr="00130588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14:paraId="47100BB4" w14:textId="6D218D7E" w:rsidR="006567D1" w:rsidRPr="00074C51" w:rsidRDefault="000D3E48" w:rsidP="000D3E48">
      <w:pPr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Organizzazione di volontariato iscritta </w:t>
      </w:r>
      <w:r w:rsidR="00C062F5" w:rsidRPr="00074C51">
        <w:rPr>
          <w:rFonts w:ascii="Calibri" w:hAnsi="Calibri"/>
          <w:szCs w:val="24"/>
        </w:rPr>
        <w:t>alla data di approvazione dell’avviso pubblico, al Registro Unico Naziona</w:t>
      </w:r>
      <w:r w:rsidR="00BC4101" w:rsidRPr="00074C51">
        <w:rPr>
          <w:rFonts w:ascii="Calibri" w:hAnsi="Calibri"/>
          <w:szCs w:val="24"/>
        </w:rPr>
        <w:t>le del Terzo Settore (</w:t>
      </w:r>
      <w:r w:rsidR="00C062F5" w:rsidRPr="00074C51">
        <w:rPr>
          <w:rFonts w:ascii="Calibri" w:hAnsi="Calibri"/>
          <w:szCs w:val="24"/>
        </w:rPr>
        <w:t xml:space="preserve">RUNTS) </w:t>
      </w:r>
      <w:r w:rsidR="006567D1" w:rsidRPr="00074C51">
        <w:rPr>
          <w:rFonts w:ascii="Calibri" w:hAnsi="Calibri"/>
          <w:szCs w:val="24"/>
        </w:rPr>
        <w:t>con provved</w:t>
      </w:r>
      <w:r w:rsidR="002F680E">
        <w:rPr>
          <w:rFonts w:ascii="Calibri" w:hAnsi="Calibri"/>
          <w:szCs w:val="24"/>
        </w:rPr>
        <w:t xml:space="preserve">imento n._____ del _______ e </w:t>
      </w:r>
      <w:proofErr w:type="gramStart"/>
      <w:r w:rsidR="006B0098" w:rsidRPr="00074C51">
        <w:rPr>
          <w:rFonts w:ascii="Calibri" w:hAnsi="Calibri"/>
          <w:szCs w:val="24"/>
        </w:rPr>
        <w:t xml:space="preserve">estremi </w:t>
      </w:r>
      <w:r w:rsidR="00046D54" w:rsidRPr="00074C51">
        <w:rPr>
          <w:rFonts w:ascii="Calibri" w:hAnsi="Calibri"/>
          <w:szCs w:val="24"/>
        </w:rPr>
        <w:t xml:space="preserve"> di</w:t>
      </w:r>
      <w:proofErr w:type="gramEnd"/>
      <w:r w:rsidR="00046D54" w:rsidRPr="00074C51">
        <w:rPr>
          <w:rFonts w:ascii="Calibri" w:hAnsi="Calibri"/>
          <w:szCs w:val="24"/>
        </w:rPr>
        <w:t xml:space="preserve"> iscrizione _____</w:t>
      </w:r>
    </w:p>
    <w:p w14:paraId="4F7F685E" w14:textId="0D634CA5" w:rsidR="00C062F5" w:rsidRPr="00074C51" w:rsidRDefault="00C062F5" w:rsidP="006567D1">
      <w:pPr>
        <w:suppressAutoHyphens/>
        <w:autoSpaceDN w:val="0"/>
        <w:spacing w:after="0" w:line="240" w:lineRule="auto"/>
        <w:ind w:left="360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74C51">
        <w:rPr>
          <w:rFonts w:ascii="Calibri" w:hAnsi="Calibri"/>
          <w:szCs w:val="24"/>
        </w:rPr>
        <w:t>o, nelle more delle procedure di verifica previste dal decreto ministeriale 106 del 15 settembre 2020</w:t>
      </w:r>
      <w:r w:rsidR="006567D1" w:rsidRPr="00074C51">
        <w:rPr>
          <w:rFonts w:ascii="Calibri" w:hAnsi="Calibri"/>
          <w:szCs w:val="24"/>
        </w:rPr>
        <w:t>,</w:t>
      </w:r>
      <w:r w:rsidRPr="00074C51">
        <w:rPr>
          <w:rFonts w:ascii="Calibri" w:hAnsi="Calibri"/>
          <w:szCs w:val="24"/>
        </w:rPr>
        <w:t xml:space="preserve"> </w:t>
      </w:r>
      <w:r w:rsidR="006567D1" w:rsidRPr="00074C51">
        <w:rPr>
          <w:rFonts w:ascii="Calibri" w:hAnsi="Calibri"/>
          <w:szCs w:val="24"/>
        </w:rPr>
        <w:t xml:space="preserve">al </w:t>
      </w:r>
      <w:r w:rsidRPr="00074C51">
        <w:rPr>
          <w:rFonts w:ascii="Calibri" w:hAnsi="Calibri"/>
          <w:szCs w:val="24"/>
        </w:rPr>
        <w:t>Registro delle Organizzazioni di Volontariato della Regione Marche di cui alla LR n.15/2012, antecedenti l’avvio del RUNTS con provvedimento n. ___________ del _______</w:t>
      </w:r>
      <w:r w:rsidR="00130588" w:rsidRPr="00074C51">
        <w:rPr>
          <w:rFonts w:ascii="Calibri" w:hAnsi="Calibri"/>
          <w:szCs w:val="24"/>
        </w:rPr>
        <w:t>_</w:t>
      </w:r>
      <w:proofErr w:type="gramStart"/>
      <w:r w:rsidR="00130588" w:rsidRPr="00074C51">
        <w:rPr>
          <w:rFonts w:ascii="Calibri" w:hAnsi="Calibri"/>
          <w:szCs w:val="24"/>
        </w:rPr>
        <w:t xml:space="preserve">_ </w:t>
      </w:r>
      <w:r w:rsidRPr="00074C51">
        <w:rPr>
          <w:rFonts w:ascii="Calibri" w:hAnsi="Calibri"/>
          <w:szCs w:val="24"/>
        </w:rPr>
        <w:t xml:space="preserve"> e</w:t>
      </w:r>
      <w:proofErr w:type="gramEnd"/>
      <w:r w:rsidRPr="00074C51">
        <w:rPr>
          <w:rFonts w:ascii="Calibri" w:hAnsi="Calibri"/>
          <w:szCs w:val="24"/>
        </w:rPr>
        <w:t xml:space="preserve"> codice ORPS:____________</w:t>
      </w:r>
    </w:p>
    <w:p w14:paraId="362EB4EF" w14:textId="77777777" w:rsidR="00BC4101" w:rsidRPr="00074C51" w:rsidRDefault="00BC4101" w:rsidP="00BC4101">
      <w:pPr>
        <w:suppressAutoHyphens/>
        <w:autoSpaceDN w:val="0"/>
        <w:spacing w:after="0" w:line="240" w:lineRule="auto"/>
        <w:ind w:left="360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928D305" w14:textId="634F0776" w:rsidR="00130588" w:rsidRPr="00074C51" w:rsidRDefault="000D3E48" w:rsidP="00130588">
      <w:pPr>
        <w:numPr>
          <w:ilvl w:val="0"/>
          <w:numId w:val="10"/>
        </w:numPr>
        <w:suppressAutoHyphens/>
        <w:autoSpaceDN w:val="0"/>
        <w:spacing w:after="0" w:line="240" w:lineRule="auto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Associazione di promozione sociale </w:t>
      </w:r>
      <w:r w:rsidR="00130588" w:rsidRPr="00074C51">
        <w:rPr>
          <w:rFonts w:ascii="Tahoma" w:eastAsia="Times New Roman" w:hAnsi="Tahoma" w:cs="Tahoma"/>
          <w:sz w:val="20"/>
          <w:szCs w:val="20"/>
          <w:lang w:eastAsia="it-IT"/>
        </w:rPr>
        <w:t>iscritta alla data di approvazione dell’avviso pubblico, al Registro Unico Nazionale del Terzo Settore (RUNTS) con provvedime</w:t>
      </w:r>
      <w:r w:rsidR="002F680E">
        <w:rPr>
          <w:rFonts w:ascii="Tahoma" w:eastAsia="Times New Roman" w:hAnsi="Tahoma" w:cs="Tahoma"/>
          <w:sz w:val="20"/>
          <w:szCs w:val="20"/>
          <w:lang w:eastAsia="it-IT"/>
        </w:rPr>
        <w:t xml:space="preserve">nto n._____ del _______ </w:t>
      </w:r>
      <w:proofErr w:type="gramStart"/>
      <w:r w:rsidR="002F680E">
        <w:rPr>
          <w:rFonts w:ascii="Tahoma" w:eastAsia="Times New Roman" w:hAnsi="Tahoma" w:cs="Tahoma"/>
          <w:sz w:val="20"/>
          <w:szCs w:val="20"/>
          <w:lang w:eastAsia="it-IT"/>
        </w:rPr>
        <w:t xml:space="preserve">e </w:t>
      </w:r>
      <w:r w:rsidR="006B0098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 estremi</w:t>
      </w:r>
      <w:proofErr w:type="gramEnd"/>
      <w:r w:rsidR="006B0098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130588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 di iscrizione _____ </w:t>
      </w:r>
    </w:p>
    <w:p w14:paraId="65D3C639" w14:textId="29F9DE64" w:rsidR="000D3E48" w:rsidRPr="00074C51" w:rsidRDefault="00130588" w:rsidP="00130588">
      <w:pPr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o, nelle more delle procedure di verifica previste dal decreto ministeriale 106 del 15 settembre </w:t>
      </w:r>
      <w:proofErr w:type="gramStart"/>
      <w:r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2020, </w:t>
      </w:r>
      <w:r w:rsidR="000D3E48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 al</w:t>
      </w:r>
      <w:proofErr w:type="gramEnd"/>
      <w:r w:rsidR="000D3E48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 Registro delle Associazioni di Promozione Sociale della Regione</w:t>
      </w:r>
      <w:r w:rsidR="00C062F5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 Marche di cui alla LR n.9/2004,</w:t>
      </w:r>
      <w:r w:rsidR="000D3E48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074C51">
        <w:rPr>
          <w:rFonts w:ascii="Tahoma" w:eastAsia="Times New Roman" w:hAnsi="Tahoma" w:cs="Tahoma"/>
          <w:sz w:val="20"/>
          <w:szCs w:val="20"/>
          <w:lang w:eastAsia="it-IT"/>
        </w:rPr>
        <w:t>sezione____</w:t>
      </w:r>
      <w:r w:rsidR="000D3E48" w:rsidRPr="00074C51">
        <w:rPr>
          <w:rFonts w:ascii="Tahoma" w:eastAsia="Times New Roman" w:hAnsi="Tahoma" w:cs="Tahoma"/>
          <w:sz w:val="20"/>
          <w:szCs w:val="20"/>
          <w:lang w:eastAsia="it-IT"/>
        </w:rPr>
        <w:t>(indicare se iscritta in Prima o Seconda sezione del registro)</w:t>
      </w:r>
      <w:r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, </w:t>
      </w:r>
      <w:r w:rsidR="000D3E48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C062F5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antecedenti l’avvio del RUNTS </w:t>
      </w:r>
      <w:r w:rsidR="000D3E48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con provvedimento n. ________ </w:t>
      </w:r>
      <w:proofErr w:type="spellStart"/>
      <w:r w:rsidR="000D3E48" w:rsidRPr="00074C51">
        <w:rPr>
          <w:rFonts w:ascii="Tahoma" w:eastAsia="Times New Roman" w:hAnsi="Tahoma" w:cs="Tahoma"/>
          <w:sz w:val="20"/>
          <w:szCs w:val="20"/>
          <w:lang w:eastAsia="it-IT"/>
        </w:rPr>
        <w:t>del__________</w:t>
      </w:r>
      <w:r w:rsidRPr="00074C51">
        <w:rPr>
          <w:rFonts w:ascii="Tahoma" w:eastAsia="Times New Roman" w:hAnsi="Tahoma" w:cs="Tahoma"/>
          <w:sz w:val="20"/>
          <w:szCs w:val="20"/>
          <w:lang w:eastAsia="it-IT"/>
        </w:rPr>
        <w:t>_</w:t>
      </w:r>
      <w:r w:rsidR="000D3E48" w:rsidRPr="00074C51">
        <w:rPr>
          <w:rFonts w:ascii="Tahoma" w:eastAsia="Times New Roman" w:hAnsi="Tahoma" w:cs="Tahoma"/>
          <w:sz w:val="20"/>
          <w:szCs w:val="20"/>
          <w:lang w:eastAsia="it-IT"/>
        </w:rPr>
        <w:t>e</w:t>
      </w:r>
      <w:proofErr w:type="spellEnd"/>
      <w:r w:rsidR="000D3E48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 codice ORPS:___________</w:t>
      </w:r>
    </w:p>
    <w:p w14:paraId="08685E04" w14:textId="77777777" w:rsidR="000D3E48" w:rsidRPr="00074C51" w:rsidRDefault="000D3E48" w:rsidP="000D3E48">
      <w:pPr>
        <w:suppressAutoHyphens/>
        <w:autoSpaceDN w:val="0"/>
        <w:spacing w:after="0" w:line="240" w:lineRule="auto"/>
        <w:ind w:left="360"/>
        <w:contextualSpacing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32AB071C" w14:textId="39F578AC" w:rsidR="00B43E88" w:rsidRPr="00074C51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074C51">
        <w:rPr>
          <w:rFonts w:ascii="Tahoma" w:eastAsia="Times New Roman" w:hAnsi="Tahoma" w:cs="Tahoma"/>
          <w:sz w:val="20"/>
          <w:szCs w:val="20"/>
          <w:lang w:eastAsia="it-IT"/>
        </w:rPr>
        <w:t>di avere condiviso i conten</w:t>
      </w:r>
      <w:r w:rsidR="00130588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uti della proposta progettuale </w:t>
      </w:r>
      <w:r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e il relativo piano finanziario con i </w:t>
      </w:r>
      <w:proofErr w:type="spellStart"/>
      <w:r w:rsidRPr="00074C51">
        <w:rPr>
          <w:rFonts w:ascii="Tahoma" w:eastAsia="Times New Roman" w:hAnsi="Tahoma" w:cs="Tahoma"/>
          <w:sz w:val="20"/>
          <w:szCs w:val="20"/>
          <w:lang w:eastAsia="it-IT"/>
        </w:rPr>
        <w:t>partners</w:t>
      </w:r>
      <w:proofErr w:type="spellEnd"/>
      <w:r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 e i coll</w:t>
      </w:r>
      <w:r w:rsidR="004D72F4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aboratori, di cui si allega elenco in formato </w:t>
      </w:r>
      <w:proofErr w:type="spellStart"/>
      <w:r w:rsidR="004D72F4" w:rsidRPr="00074C51">
        <w:rPr>
          <w:rFonts w:ascii="Tahoma" w:eastAsia="Times New Roman" w:hAnsi="Tahoma" w:cs="Tahoma"/>
          <w:sz w:val="20"/>
          <w:szCs w:val="20"/>
          <w:lang w:eastAsia="it-IT"/>
        </w:rPr>
        <w:t>excel</w:t>
      </w:r>
      <w:proofErr w:type="spellEnd"/>
      <w:r w:rsidR="004D72F4" w:rsidRPr="00074C51">
        <w:rPr>
          <w:rFonts w:ascii="Tahoma" w:eastAsia="Times New Roman" w:hAnsi="Tahoma" w:cs="Tahoma"/>
          <w:sz w:val="20"/>
          <w:szCs w:val="20"/>
          <w:lang w:eastAsia="it-IT"/>
        </w:rPr>
        <w:t xml:space="preserve"> utilizzando il modello A1d; </w:t>
      </w:r>
    </w:p>
    <w:p w14:paraId="1B218C93" w14:textId="77777777" w:rsidR="00BE6BF0" w:rsidRPr="00BE6BF0" w:rsidRDefault="00AA1E17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074C51">
        <w:rPr>
          <w:rFonts w:ascii="Tahoma" w:eastAsia="Times New Roman" w:hAnsi="Tahoma" w:cs="Tahoma"/>
          <w:sz w:val="20"/>
          <w:szCs w:val="20"/>
          <w:lang w:eastAsia="it-IT"/>
        </w:rPr>
        <w:t>che il progetto presentato non forma oggetto di altri finanziamenti pubblici, nazionali e/o</w:t>
      </w:r>
      <w:r w:rsidRPr="00BE6BF0">
        <w:rPr>
          <w:rFonts w:ascii="Tahoma" w:eastAsia="Times New Roman" w:hAnsi="Tahoma" w:cs="Tahoma"/>
          <w:sz w:val="20"/>
          <w:szCs w:val="20"/>
          <w:lang w:eastAsia="it-IT"/>
        </w:rPr>
        <w:t xml:space="preserve"> comunitari;</w:t>
      </w:r>
    </w:p>
    <w:p w14:paraId="02CD6238" w14:textId="711A94C7" w:rsidR="00B43E88" w:rsidRPr="00B43E88" w:rsidRDefault="00BE6BF0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l</w:t>
      </w:r>
      <w:r w:rsidR="00B43E88" w:rsidRPr="00B43E88">
        <w:rPr>
          <w:rFonts w:ascii="Arial" w:eastAsia="Times New Roman" w:hAnsi="Arial" w:cs="Times New Roman"/>
          <w:sz w:val="20"/>
          <w:szCs w:val="20"/>
          <w:lang w:eastAsia="it-IT"/>
        </w:rPr>
        <w:t xml:space="preserve">’insussistenza di sanzioni </w:t>
      </w:r>
      <w:proofErr w:type="spellStart"/>
      <w:r w:rsidR="00B43E88" w:rsidRPr="00B43E88">
        <w:rPr>
          <w:rFonts w:ascii="Arial" w:eastAsia="Times New Roman" w:hAnsi="Arial" w:cs="Times New Roman"/>
          <w:sz w:val="20"/>
          <w:szCs w:val="20"/>
          <w:lang w:eastAsia="it-IT"/>
        </w:rPr>
        <w:t>interdittive</w:t>
      </w:r>
      <w:proofErr w:type="spellEnd"/>
      <w:r w:rsidR="00B43E88" w:rsidRPr="00B43E88">
        <w:rPr>
          <w:rFonts w:ascii="Arial" w:eastAsia="Times New Roman" w:hAnsi="Arial" w:cs="Times New Roman"/>
          <w:sz w:val="20"/>
          <w:szCs w:val="20"/>
          <w:lang w:eastAsia="it-IT"/>
        </w:rPr>
        <w:t xml:space="preserve"> (ex art. 9 </w:t>
      </w:r>
      <w:proofErr w:type="spellStart"/>
      <w:proofErr w:type="gramStart"/>
      <w:r w:rsidR="00B43E88" w:rsidRPr="00B43E88">
        <w:rPr>
          <w:rFonts w:ascii="Arial" w:eastAsia="Times New Roman" w:hAnsi="Arial" w:cs="Times New Roman"/>
          <w:sz w:val="20"/>
          <w:szCs w:val="20"/>
          <w:lang w:eastAsia="it-IT"/>
        </w:rPr>
        <w:t>D.Lgs</w:t>
      </w:r>
      <w:proofErr w:type="gramEnd"/>
      <w:r w:rsidR="00B43E88" w:rsidRPr="00B43E88">
        <w:rPr>
          <w:rFonts w:ascii="Arial" w:eastAsia="Times New Roman" w:hAnsi="Arial" w:cs="Times New Roman"/>
          <w:sz w:val="20"/>
          <w:szCs w:val="20"/>
          <w:lang w:eastAsia="it-IT"/>
        </w:rPr>
        <w:t>.</w:t>
      </w:r>
      <w:proofErr w:type="spellEnd"/>
      <w:r w:rsidR="00B43E88" w:rsidRPr="00B43E88">
        <w:rPr>
          <w:rFonts w:ascii="Arial" w:eastAsia="Times New Roman" w:hAnsi="Arial" w:cs="Times New Roman"/>
          <w:sz w:val="20"/>
          <w:szCs w:val="20"/>
          <w:lang w:eastAsia="it-IT"/>
        </w:rPr>
        <w:t xml:space="preserve"> n. 231/2001) a carico </w:t>
      </w:r>
      <w:r w:rsidR="00910522">
        <w:rPr>
          <w:rFonts w:ascii="Arial" w:eastAsia="Times New Roman" w:hAnsi="Arial" w:cs="Times New Roman"/>
          <w:sz w:val="20"/>
          <w:szCs w:val="20"/>
          <w:lang w:eastAsia="it-IT"/>
        </w:rPr>
        <w:t>dell’Ente</w:t>
      </w:r>
      <w:r w:rsidR="00141DED">
        <w:rPr>
          <w:rFonts w:ascii="Arial" w:eastAsia="Times New Roman" w:hAnsi="Arial" w:cs="Times New Roman"/>
          <w:sz w:val="20"/>
          <w:szCs w:val="20"/>
          <w:lang w:eastAsia="it-IT"/>
        </w:rPr>
        <w:t xml:space="preserve">; </w:t>
      </w:r>
    </w:p>
    <w:p w14:paraId="1C3DC12F" w14:textId="77777777" w:rsidR="00AA1E17" w:rsidRPr="00AA1E17" w:rsidRDefault="00AA1E17" w:rsidP="00AA1E17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A1E17">
        <w:rPr>
          <w:rFonts w:ascii="Tahoma" w:eastAsia="Times New Roman" w:hAnsi="Tahoma" w:cs="Tahoma"/>
          <w:sz w:val="20"/>
          <w:szCs w:val="20"/>
          <w:lang w:eastAsia="it-IT"/>
        </w:rPr>
        <w:t>che l’ente è in regola con gli obblighi relativi al pagamento dei contributi previdenziali ed assistenziali a favore dei lavoratori;</w:t>
      </w:r>
    </w:p>
    <w:p w14:paraId="229E1759" w14:textId="4474B358" w:rsidR="00B43E88" w:rsidRPr="00B43E88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B43E88">
        <w:rPr>
          <w:rFonts w:ascii="Tahoma" w:eastAsia="Times New Roman" w:hAnsi="Tahoma" w:cs="Tahoma"/>
          <w:sz w:val="20"/>
          <w:szCs w:val="20"/>
          <w:lang w:eastAsia="it-IT"/>
        </w:rPr>
        <w:t>che le finalità statutarie de</w:t>
      </w:r>
      <w:r w:rsidR="003E54AF">
        <w:rPr>
          <w:rFonts w:ascii="Tahoma" w:eastAsia="Times New Roman" w:hAnsi="Tahoma" w:cs="Tahoma"/>
          <w:sz w:val="20"/>
          <w:szCs w:val="20"/>
          <w:lang w:eastAsia="it-IT"/>
        </w:rPr>
        <w:t>l capofila e degli altri</w:t>
      </w:r>
      <w:r w:rsidR="000E0A32">
        <w:rPr>
          <w:rFonts w:ascii="Tahoma" w:eastAsia="Times New Roman" w:hAnsi="Tahoma" w:cs="Tahoma"/>
          <w:sz w:val="20"/>
          <w:szCs w:val="20"/>
          <w:lang w:eastAsia="it-IT"/>
        </w:rPr>
        <w:t xml:space="preserve"> enti che compongono il gruppo di rete da me </w:t>
      </w:r>
      <w:r w:rsidRPr="00B43E88">
        <w:rPr>
          <w:rFonts w:ascii="Tahoma" w:eastAsia="Times New Roman" w:hAnsi="Tahoma" w:cs="Tahoma"/>
          <w:sz w:val="20"/>
          <w:szCs w:val="20"/>
          <w:lang w:eastAsia="it-IT"/>
        </w:rPr>
        <w:t>rappresentato sono coerenti con le attività previste dal progetto;</w:t>
      </w:r>
    </w:p>
    <w:p w14:paraId="25F27691" w14:textId="77777777" w:rsidR="00B43E88" w:rsidRDefault="00B43E88" w:rsidP="00B43E88">
      <w:pPr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B43E88">
        <w:rPr>
          <w:rFonts w:ascii="Tahoma" w:eastAsia="Times New Roman" w:hAnsi="Tahoma" w:cs="Tahoma"/>
          <w:sz w:val="20"/>
          <w:szCs w:val="20"/>
          <w:lang w:eastAsia="it-IT"/>
        </w:rPr>
        <w:t xml:space="preserve">di aver preso piena conoscenza dell’intero contenuto dell’Avviso e delle prescrizioni in esso contenute; </w:t>
      </w:r>
    </w:p>
    <w:p w14:paraId="6E338E7C" w14:textId="08815729" w:rsidR="00AA1E17" w:rsidRPr="00BF4643" w:rsidRDefault="00E73352" w:rsidP="001B18F7">
      <w:pPr>
        <w:pStyle w:val="Paragrafoelenco"/>
        <w:numPr>
          <w:ilvl w:val="0"/>
          <w:numId w:val="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B13152">
        <w:rPr>
          <w:rFonts w:ascii="Tahoma" w:eastAsia="Times New Roman" w:hAnsi="Tahoma" w:cs="Tahoma"/>
          <w:sz w:val="20"/>
          <w:szCs w:val="20"/>
          <w:lang w:eastAsia="it-IT"/>
        </w:rPr>
        <w:t xml:space="preserve">che </w:t>
      </w:r>
      <w:proofErr w:type="gramStart"/>
      <w:r w:rsidRPr="00B13152">
        <w:rPr>
          <w:rFonts w:ascii="Tahoma" w:eastAsia="Times New Roman" w:hAnsi="Tahoma" w:cs="Tahoma"/>
          <w:sz w:val="20"/>
          <w:szCs w:val="20"/>
          <w:lang w:eastAsia="it-IT"/>
        </w:rPr>
        <w:t xml:space="preserve">l’Ente  </w:t>
      </w:r>
      <w:r w:rsidR="003E54AF" w:rsidRPr="00B13152">
        <w:rPr>
          <w:rFonts w:ascii="Tahoma" w:eastAsia="Times New Roman" w:hAnsi="Tahoma" w:cs="Tahoma"/>
          <w:sz w:val="20"/>
          <w:szCs w:val="20"/>
          <w:lang w:eastAsia="it-IT"/>
        </w:rPr>
        <w:t>dal</w:t>
      </w:r>
      <w:proofErr w:type="gramEnd"/>
      <w:r w:rsidRPr="00B1315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3E54AF" w:rsidRPr="00B13152">
        <w:rPr>
          <w:rFonts w:ascii="Tahoma" w:eastAsia="Times New Roman" w:hAnsi="Tahoma" w:cs="Tahoma"/>
          <w:sz w:val="20"/>
          <w:szCs w:val="20"/>
          <w:lang w:eastAsia="it-IT"/>
        </w:rPr>
        <w:t xml:space="preserve">2019 ad oggi </w:t>
      </w:r>
      <w:r w:rsidR="000E3621" w:rsidRPr="00B13152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AA1E17" w:rsidRPr="00B13152">
        <w:rPr>
          <w:rFonts w:ascii="Tahoma" w:eastAsia="Times New Roman" w:hAnsi="Tahoma" w:cs="Tahoma"/>
          <w:color w:val="FF0000"/>
          <w:sz w:val="20"/>
          <w:szCs w:val="20"/>
          <w:lang w:eastAsia="it-IT"/>
        </w:rPr>
        <w:t xml:space="preserve"> </w:t>
      </w:r>
      <w:r w:rsidR="00AA1E17" w:rsidRPr="00B13152">
        <w:rPr>
          <w:rFonts w:ascii="Tahoma" w:eastAsia="Times New Roman" w:hAnsi="Tahoma" w:cs="Tahoma"/>
          <w:sz w:val="20"/>
          <w:szCs w:val="20"/>
          <w:lang w:eastAsia="it-IT"/>
        </w:rPr>
        <w:t>ha realizzato</w:t>
      </w:r>
      <w:r w:rsidR="00AA1E17" w:rsidRPr="00BF4643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="00423EB9">
        <w:rPr>
          <w:rFonts w:ascii="Tahoma" w:eastAsia="Times New Roman" w:hAnsi="Tahoma" w:cs="Tahoma"/>
          <w:sz w:val="20"/>
          <w:szCs w:val="20"/>
          <w:lang w:eastAsia="it-IT"/>
        </w:rPr>
        <w:t xml:space="preserve">attività di interesse generale coerenti con la </w:t>
      </w:r>
      <w:r w:rsidR="00AA1E17" w:rsidRPr="00BF4643">
        <w:rPr>
          <w:rFonts w:ascii="Tahoma" w:eastAsia="Times New Roman" w:hAnsi="Tahoma" w:cs="Tahoma"/>
          <w:sz w:val="20"/>
          <w:szCs w:val="20"/>
          <w:lang w:eastAsia="it-IT"/>
        </w:rPr>
        <w:t xml:space="preserve">proposta progettuale </w:t>
      </w:r>
      <w:r w:rsidR="00423EB9">
        <w:rPr>
          <w:rFonts w:ascii="Tahoma" w:eastAsia="Times New Roman" w:hAnsi="Tahoma" w:cs="Tahoma"/>
          <w:sz w:val="20"/>
          <w:szCs w:val="20"/>
          <w:lang w:eastAsia="it-IT"/>
        </w:rPr>
        <w:t xml:space="preserve">dettagliata nell’Allegato A2_ Formulario </w:t>
      </w:r>
      <w:r w:rsidR="00AA1E17" w:rsidRPr="00BF4643">
        <w:rPr>
          <w:rFonts w:ascii="Tahoma" w:eastAsia="Times New Roman" w:hAnsi="Tahoma" w:cs="Tahoma"/>
          <w:sz w:val="20"/>
          <w:szCs w:val="20"/>
          <w:lang w:eastAsia="it-IT"/>
        </w:rPr>
        <w:t>come ripo</w:t>
      </w:r>
      <w:r w:rsidR="00B13152">
        <w:rPr>
          <w:rFonts w:ascii="Tahoma" w:eastAsia="Times New Roman" w:hAnsi="Tahoma" w:cs="Tahoma"/>
          <w:sz w:val="20"/>
          <w:szCs w:val="20"/>
          <w:lang w:eastAsia="it-IT"/>
        </w:rPr>
        <w:t xml:space="preserve">rtati nella tabella sottostante (verranno prese in considerazione solo le prime 10 righe compilate): </w:t>
      </w:r>
    </w:p>
    <w:p w14:paraId="4AEE2BB3" w14:textId="77777777" w:rsidR="00AA1E17" w:rsidRPr="00AA1E17" w:rsidRDefault="00AA1E17" w:rsidP="00AA1E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tbl>
      <w:tblPr>
        <w:tblW w:w="455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"/>
        <w:gridCol w:w="1245"/>
        <w:gridCol w:w="2204"/>
        <w:gridCol w:w="1891"/>
        <w:gridCol w:w="1603"/>
        <w:gridCol w:w="1603"/>
      </w:tblGrid>
      <w:tr w:rsidR="00C516FC" w:rsidRPr="00AA1E17" w14:paraId="1C45475B" w14:textId="7777777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4739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4"/>
                <w:szCs w:val="14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C1D57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5EF6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BA5D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6811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 w:rsidRPr="00AA1E17"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0555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it-IT"/>
              </w:rPr>
              <w:t>E</w:t>
            </w:r>
          </w:p>
        </w:tc>
      </w:tr>
      <w:tr w:rsidR="00C516FC" w:rsidRPr="00AA1E17" w14:paraId="5A14F815" w14:textId="7777777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1E64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sz w:val="14"/>
                <w:szCs w:val="14"/>
                <w:lang w:eastAsia="it-IT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D9BE0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Ann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1A708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Ente finanziator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C2C2" w14:textId="5C18AEC8" w:rsidR="00C516FC" w:rsidRPr="00AA1E17" w:rsidRDefault="00B13152" w:rsidP="00AA1E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 xml:space="preserve">Aree di intervento/ tipologia di attività di interesse generale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790B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Luogo di realizzazione</w:t>
            </w:r>
            <w:r w:rsidRPr="00AA1E17">
              <w:rPr>
                <w:rFonts w:ascii="Tahoma" w:eastAsia="Times New Roman" w:hAnsi="Tahoma" w:cs="Tahoma"/>
                <w:bCs/>
                <w:sz w:val="16"/>
                <w:szCs w:val="16"/>
                <w:vertAlign w:val="superscript"/>
                <w:lang w:eastAsia="it-IT"/>
              </w:rPr>
              <w:footnoteReference w:id="1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A2D7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Risultati conseguiti</w:t>
            </w:r>
          </w:p>
        </w:tc>
      </w:tr>
      <w:tr w:rsidR="00C516FC" w:rsidRPr="00AA1E17" w14:paraId="687A43D3" w14:textId="7777777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1FB5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5A0B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1211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E73F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4A42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8EE3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14:paraId="2644A06E" w14:textId="7777777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9AF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D4DB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BDEF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54A2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D0BF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2001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14:paraId="7A306470" w14:textId="7777777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5C2D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AA1E1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BF75F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ED3A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8B43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3DDE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2DC9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7F5148" w:rsidRPr="00AA1E17" w14:paraId="0FAC0E88" w14:textId="7777777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DD10" w14:textId="631E2E54" w:rsidR="007F5148" w:rsidRPr="00AA1E17" w:rsidRDefault="00B13152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C83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954A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0B4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E16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A635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7F5148" w:rsidRPr="00AA1E17" w14:paraId="4B2D4616" w14:textId="7777777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31A0" w14:textId="17E43EA2" w:rsidR="007F5148" w:rsidRPr="00AA1E17" w:rsidRDefault="00B13152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623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4C7B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D443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66B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25E2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7F5148" w:rsidRPr="00AA1E17" w14:paraId="149B8B23" w14:textId="7777777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A4EB" w14:textId="2A4398D5" w:rsidR="007F5148" w:rsidRPr="00AA1E17" w:rsidRDefault="00B13152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8691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2F2F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F4FD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2BA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D3F1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14:paraId="296C3D16" w14:textId="7777777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1686" w14:textId="5176CF8B" w:rsidR="00C516FC" w:rsidRPr="00AA1E17" w:rsidRDefault="00B13152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D3A5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26EC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1E99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BEF5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7BA4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14:paraId="46DAC9F6" w14:textId="77777777" w:rsidTr="00B13152">
        <w:trPr>
          <w:trHeight w:val="29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04E3C" w14:textId="77D442F4" w:rsidR="00C516FC" w:rsidRPr="00AA1E17" w:rsidRDefault="00B13152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1416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63FD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AC24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A2A3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44F1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7F5148" w:rsidRPr="00AA1E17" w14:paraId="3FFB54D3" w14:textId="7777777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0D50" w14:textId="3A764A71" w:rsidR="007F5148" w:rsidRPr="00AA1E17" w:rsidRDefault="00B13152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8E54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054E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B648B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EEDB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108B" w14:textId="77777777" w:rsidR="007F5148" w:rsidRPr="00AA1E17" w:rsidRDefault="007F5148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C516FC" w:rsidRPr="00AA1E17" w14:paraId="7A20C197" w14:textId="77777777" w:rsidTr="00C516FC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B84F" w14:textId="7E50E2A4" w:rsidR="00C516FC" w:rsidRPr="00AA1E17" w:rsidRDefault="00B13152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95A6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F12D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062C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69A6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F0D3" w14:textId="77777777" w:rsidR="00C516FC" w:rsidRPr="00AA1E17" w:rsidRDefault="00C516FC" w:rsidP="00AA1E1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14:paraId="55AFB01F" w14:textId="77777777" w:rsidR="00AA1E17" w:rsidRPr="00AA1E17" w:rsidRDefault="00AA1E17" w:rsidP="00AA1E1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50046F40" w14:textId="77777777" w:rsidR="009C26BF" w:rsidRPr="003B2F01" w:rsidRDefault="003B2F01" w:rsidP="003B2F01">
      <w:pPr>
        <w:pStyle w:val="Paragrafoelenco"/>
        <w:spacing w:after="0" w:line="276" w:lineRule="auto"/>
        <w:ind w:left="0"/>
        <w:jc w:val="center"/>
        <w:rPr>
          <w:b/>
        </w:rPr>
      </w:pPr>
      <w:r>
        <w:rPr>
          <w:b/>
        </w:rPr>
        <w:t>SI IMPEGNA</w:t>
      </w:r>
    </w:p>
    <w:p w14:paraId="552CC9DC" w14:textId="633607EF" w:rsidR="00977085" w:rsidRPr="00977085" w:rsidRDefault="003B2F01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 ad </w:t>
      </w:r>
      <w:r w:rsidR="00534DD4">
        <w:rPr>
          <w:rStyle w:val="Numeropagina"/>
          <w:spacing w:val="-2"/>
        </w:rPr>
        <w:t xml:space="preserve">attuare il </w:t>
      </w:r>
      <w:proofErr w:type="gramStart"/>
      <w:r w:rsidR="00534DD4">
        <w:rPr>
          <w:rStyle w:val="Numeropagina"/>
          <w:spacing w:val="-2"/>
        </w:rPr>
        <w:t xml:space="preserve">progetto </w:t>
      </w:r>
      <w:r w:rsidR="00977085" w:rsidRPr="00977085">
        <w:rPr>
          <w:rStyle w:val="Numeropagina"/>
          <w:spacing w:val="-2"/>
        </w:rPr>
        <w:t xml:space="preserve"> denominato</w:t>
      </w:r>
      <w:proofErr w:type="gramEnd"/>
      <w:r w:rsidR="00977085" w:rsidRPr="00977085">
        <w:rPr>
          <w:rStyle w:val="Numeropagina"/>
          <w:spacing w:val="-2"/>
        </w:rPr>
        <w:t xml:space="preserve"> </w:t>
      </w:r>
      <w:r w:rsidR="00977085">
        <w:rPr>
          <w:rStyle w:val="Numeropagina"/>
          <w:spacing w:val="-2"/>
        </w:rPr>
        <w:t>“</w:t>
      </w:r>
      <w:r>
        <w:rPr>
          <w:rStyle w:val="Numeropagina"/>
          <w:spacing w:val="-2"/>
        </w:rPr>
        <w:t>____________________</w:t>
      </w:r>
      <w:r w:rsidR="00C44270">
        <w:rPr>
          <w:rStyle w:val="Numeropagina"/>
          <w:spacing w:val="-2"/>
        </w:rPr>
        <w:t>”</w:t>
      </w:r>
      <w:r w:rsidR="00977085" w:rsidRPr="00977085">
        <w:rPr>
          <w:rStyle w:val="Numeropagina"/>
          <w:spacing w:val="-2"/>
        </w:rPr>
        <w:t xml:space="preserve">, </w:t>
      </w:r>
      <w:r w:rsidR="00C44270">
        <w:t xml:space="preserve">articolato </w:t>
      </w:r>
      <w:r w:rsidR="00CC10FB">
        <w:t>negli</w:t>
      </w:r>
      <w:r w:rsidR="00C44270">
        <w:t xml:space="preserve"> interventi specificati nella proposta progettuale</w:t>
      </w:r>
      <w:r w:rsidR="00534DD4">
        <w:t xml:space="preserve"> dettagliata nell’</w:t>
      </w:r>
      <w:r w:rsidR="00C44270">
        <w:t xml:space="preserve"> </w:t>
      </w:r>
      <w:r w:rsidR="00534DD4">
        <w:t xml:space="preserve">Allegato A2_Formulario, </w:t>
      </w:r>
      <w:r w:rsidR="00C44270">
        <w:t>presentata al medesim</w:t>
      </w:r>
      <w:r w:rsidR="00DC54BE">
        <w:t xml:space="preserve">o Settore </w:t>
      </w:r>
      <w:r w:rsidR="00C44270">
        <w:t xml:space="preserve"> per l’approvazione</w:t>
      </w:r>
      <w:r w:rsidR="008226D2">
        <w:t>,</w:t>
      </w:r>
      <w:r w:rsidR="00534DD4">
        <w:t xml:space="preserve"> </w:t>
      </w:r>
      <w:r w:rsidR="008226D2">
        <w:t>quale unico soggetto responsabile nei confronti della Regione Marche</w:t>
      </w:r>
      <w:r w:rsidR="00C44270">
        <w:t>;</w:t>
      </w:r>
    </w:p>
    <w:p w14:paraId="3248CE12" w14:textId="77777777" w:rsidR="00977085" w:rsidRPr="00977085" w:rsidRDefault="003B2F01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d </w:t>
      </w:r>
      <w:r w:rsidR="00977085" w:rsidRPr="00977085">
        <w:rPr>
          <w:rStyle w:val="Numeropagina"/>
          <w:spacing w:val="-2"/>
        </w:rPr>
        <w:t>assumere la titolari</w:t>
      </w:r>
      <w:r w:rsidR="00C44270">
        <w:rPr>
          <w:rStyle w:val="Numeropagina"/>
          <w:spacing w:val="-2"/>
        </w:rPr>
        <w:t>tà dei rapporti con la Regione per il trasferimento delle risorse finanziarie</w:t>
      </w:r>
      <w:r w:rsidR="00977085" w:rsidRPr="00977085">
        <w:rPr>
          <w:rStyle w:val="Numeropagina"/>
          <w:spacing w:val="-2"/>
        </w:rPr>
        <w:t>;</w:t>
      </w:r>
    </w:p>
    <w:p w14:paraId="61866DE3" w14:textId="77777777"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>a coordinare, collaborare</w:t>
      </w:r>
      <w:r w:rsidR="00977085" w:rsidRPr="00977085">
        <w:rPr>
          <w:rStyle w:val="Numeropagina"/>
          <w:spacing w:val="-2"/>
        </w:rPr>
        <w:t xml:space="preserve"> e partecipare con i partner ed i collaboratori alla realizzazio</w:t>
      </w:r>
      <w:r w:rsidR="00351B15">
        <w:rPr>
          <w:rStyle w:val="Numeropagina"/>
          <w:spacing w:val="-2"/>
        </w:rPr>
        <w:t xml:space="preserve">ne degli interventi </w:t>
      </w:r>
      <w:r w:rsidR="00977085" w:rsidRPr="00977085">
        <w:rPr>
          <w:rStyle w:val="Numeropagina"/>
          <w:spacing w:val="-2"/>
        </w:rPr>
        <w:t xml:space="preserve">come definiti nella </w:t>
      </w:r>
      <w:r w:rsidR="00C44270">
        <w:rPr>
          <w:rStyle w:val="Numeropagina"/>
          <w:spacing w:val="-2"/>
        </w:rPr>
        <w:t>proposta progettuale</w:t>
      </w:r>
      <w:r w:rsidR="00977085" w:rsidRPr="00977085">
        <w:rPr>
          <w:rStyle w:val="Numeropagina"/>
          <w:spacing w:val="-2"/>
        </w:rPr>
        <w:t>;</w:t>
      </w:r>
    </w:p>
    <w:p w14:paraId="7D328217" w14:textId="0026C8CA" w:rsidR="00977085" w:rsidRPr="00534DD4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raccogliere </w:t>
      </w:r>
      <w:r w:rsidR="004B338A">
        <w:rPr>
          <w:rStyle w:val="Numeropagina"/>
          <w:spacing w:val="-2"/>
        </w:rPr>
        <w:t xml:space="preserve">e conservare </w:t>
      </w:r>
      <w:r w:rsidR="003857BE">
        <w:rPr>
          <w:rStyle w:val="Numeropagina"/>
          <w:spacing w:val="-2"/>
        </w:rPr>
        <w:t xml:space="preserve">per almeno 5 anni </w:t>
      </w:r>
      <w:r w:rsidR="00977085" w:rsidRPr="00977085">
        <w:rPr>
          <w:rStyle w:val="Numeropagina"/>
          <w:spacing w:val="-2"/>
        </w:rPr>
        <w:t xml:space="preserve">tutta la documentazione relativa all’avvio degli interventi e alla loro </w:t>
      </w:r>
      <w:r w:rsidR="00977085" w:rsidRPr="00534DD4">
        <w:rPr>
          <w:rStyle w:val="Numeropagina"/>
          <w:spacing w:val="-2"/>
        </w:rPr>
        <w:t>rendicontazione;</w:t>
      </w:r>
    </w:p>
    <w:p w14:paraId="15B5AA63" w14:textId="33035CC3" w:rsidR="00977085" w:rsidRPr="00534DD4" w:rsidRDefault="00CC10FB" w:rsidP="00FB5C66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534DD4">
        <w:rPr>
          <w:rStyle w:val="Numeropagina"/>
          <w:spacing w:val="-2"/>
        </w:rPr>
        <w:t xml:space="preserve">a </w:t>
      </w:r>
      <w:r w:rsidR="00DC54BE" w:rsidRPr="00534DD4">
        <w:rPr>
          <w:rStyle w:val="Numeropagina"/>
          <w:spacing w:val="-2"/>
        </w:rPr>
        <w:t xml:space="preserve">rispettare gli obblighi di monitoraggio di cui al </w:t>
      </w:r>
      <w:r w:rsidR="00534DD4" w:rsidRPr="00534DD4">
        <w:rPr>
          <w:rStyle w:val="Numeropagina"/>
          <w:spacing w:val="-2"/>
        </w:rPr>
        <w:t xml:space="preserve">§ 19 dell’Avviso, </w:t>
      </w:r>
      <w:r w:rsidR="00977085" w:rsidRPr="00534DD4">
        <w:rPr>
          <w:rStyle w:val="Numeropagina"/>
          <w:spacing w:val="-2"/>
        </w:rPr>
        <w:t>disponendo - ove necessario - le opportune modifiche per un diverso approccio operativo da parte dei partner/collaboratori in modo da migliorare le attività;</w:t>
      </w:r>
    </w:p>
    <w:p w14:paraId="0D9B5D11" w14:textId="77777777" w:rsidR="00977085" w:rsidRPr="00977085" w:rsidRDefault="009A738B" w:rsidP="009A738B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A738B">
        <w:rPr>
          <w:rStyle w:val="Numeropagina"/>
          <w:spacing w:val="-2"/>
        </w:rPr>
        <w:t xml:space="preserve">a garantire il coordinamento generale del progetto, la rappresentanza e la responsabilità tecnica, amministrativa e finanziaria della sua gestione nei confronti della Regione, prevedendo incontri periodici (anche in remoto) con il gruppo </w:t>
      </w:r>
      <w:r>
        <w:rPr>
          <w:rStyle w:val="Numeropagina"/>
          <w:spacing w:val="-2"/>
        </w:rPr>
        <w:t>di rete (di norma ogni 15gg);</w:t>
      </w:r>
    </w:p>
    <w:p w14:paraId="1C4E1072" w14:textId="77777777"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sottoporre al legale rappresentante degli enti partner specifiche criticità riscontrate nella realizzazione degli interventi;</w:t>
      </w:r>
    </w:p>
    <w:p w14:paraId="79D9B2E3" w14:textId="32ED4DF6"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trasferire ai partner </w:t>
      </w:r>
      <w:r w:rsidR="00534DD4">
        <w:rPr>
          <w:rStyle w:val="Numeropagina"/>
          <w:spacing w:val="-2"/>
        </w:rPr>
        <w:t xml:space="preserve">che compongono il gruppo di </w:t>
      </w:r>
      <w:proofErr w:type="gramStart"/>
      <w:r w:rsidR="00534DD4">
        <w:rPr>
          <w:rStyle w:val="Numeropagina"/>
          <w:spacing w:val="-2"/>
        </w:rPr>
        <w:t xml:space="preserve">rete </w:t>
      </w:r>
      <w:r w:rsidR="009C26BF">
        <w:rPr>
          <w:rStyle w:val="Numeropagina"/>
          <w:spacing w:val="-2"/>
        </w:rPr>
        <w:t xml:space="preserve"> </w:t>
      </w:r>
      <w:r w:rsidR="00977085" w:rsidRPr="00977085">
        <w:rPr>
          <w:rStyle w:val="Numeropagina"/>
          <w:spacing w:val="-2"/>
        </w:rPr>
        <w:t>la</w:t>
      </w:r>
      <w:proofErr w:type="gramEnd"/>
      <w:r w:rsidR="00977085" w:rsidRPr="00977085">
        <w:rPr>
          <w:rStyle w:val="Numeropagina"/>
          <w:spacing w:val="-2"/>
        </w:rPr>
        <w:t xml:space="preserve"> quota di budget di competenza;</w:t>
      </w:r>
    </w:p>
    <w:p w14:paraId="2FB0A7A0" w14:textId="77777777"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garantire la tracciabilità dei flussi finanziari attraverso l’utilizzo di un conto corrente</w:t>
      </w:r>
      <w:r w:rsidR="00380D31">
        <w:rPr>
          <w:rStyle w:val="Numeropagina"/>
          <w:spacing w:val="-2"/>
        </w:rPr>
        <w:t xml:space="preserve"> dedicato </w:t>
      </w:r>
      <w:r w:rsidR="00977085" w:rsidRPr="00977085">
        <w:rPr>
          <w:rStyle w:val="Numeropagina"/>
          <w:spacing w:val="-2"/>
        </w:rPr>
        <w:t>intestato all’Ente attuatore sul quale risulteranno sia l’incasso delle erogazioni, sia i pagamenti di tutte le spese inerenti al progetto;</w:t>
      </w:r>
    </w:p>
    <w:p w14:paraId="271B7407" w14:textId="77777777" w:rsid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utilizzare il finanziamento pubblico ricevuto esclusivamente per la realizzazione dell’attività progettuale per la quale è stato concesso; </w:t>
      </w:r>
    </w:p>
    <w:p w14:paraId="633EEE48" w14:textId="4377815B" w:rsidR="008E2F71" w:rsidRDefault="008E2F71" w:rsidP="008E2F71">
      <w:pPr>
        <w:pStyle w:val="Paragrafoelenco"/>
        <w:numPr>
          <w:ilvl w:val="0"/>
          <w:numId w:val="7"/>
        </w:numPr>
        <w:jc w:val="both"/>
      </w:pPr>
      <w:r>
        <w:t xml:space="preserve">a garantire che le attività del progetto siano ricomprese nell’ambito delle attività di interesse generale di cui all’art. 5 del Codice del Terzo Settore, e che non siano in alcun modo riconducibili ad alcuna attività economica, tenendo un sistema di contabilità separata o un sistema analogo dal quale emerga chiaramente la riconducibilità del contributo regionale alle finalità progettuali in questione; </w:t>
      </w:r>
    </w:p>
    <w:p w14:paraId="5AAA6164" w14:textId="713AE0E0" w:rsidR="000E7CEF" w:rsidRDefault="000E7CEF" w:rsidP="000E7CEF">
      <w:pPr>
        <w:pStyle w:val="Paragrafoelenco"/>
        <w:numPr>
          <w:ilvl w:val="0"/>
          <w:numId w:val="7"/>
        </w:numPr>
        <w:jc w:val="both"/>
      </w:pPr>
      <w:r>
        <w:t>a garantire il rispetto della p</w:t>
      </w:r>
      <w:r w:rsidR="0092760B">
        <w:t>revalenza indicata nel punto 6.4</w:t>
      </w:r>
      <w:r>
        <w:t xml:space="preserve"> dell’Allegato A2_Formulario, producendo</w:t>
      </w:r>
      <w:r w:rsidRPr="000E7CEF">
        <w:t xml:space="preserve"> in sede di rendicontazione </w:t>
      </w:r>
      <w:r>
        <w:t xml:space="preserve">la documentazione dimostrativa prevista al §6 dell’Avviso. </w:t>
      </w:r>
    </w:p>
    <w:p w14:paraId="004833C6" w14:textId="77777777" w:rsidR="00977085" w:rsidRPr="00977085" w:rsidRDefault="00862095" w:rsidP="008E2F71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consentire agli organismi competenti ogni verifica volta ad accertare la corretta realizzazione del progetto, delle attività e dei correlati aspetti amministrativi, gestionali e contabili;</w:t>
      </w:r>
    </w:p>
    <w:p w14:paraId="6CF6F0D1" w14:textId="77777777" w:rsidR="00977085" w:rsidRPr="00977085" w:rsidRDefault="0097708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977085">
        <w:rPr>
          <w:rStyle w:val="Numeropagina"/>
          <w:spacing w:val="-2"/>
        </w:rPr>
        <w:t>a restituire le somme trasferite dalla Regione, anche in via provvisoria, rivelatesi, ad un controllo in itinere oppure in sede di rendiconto finale, non dovute totalmente o parzialmente per carenza di presupposti formali o sostanziali o di adeguato riscontro probatorio documentale;</w:t>
      </w:r>
    </w:p>
    <w:p w14:paraId="5881837A" w14:textId="77777777"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non cedere a terzi la sovvenzione;</w:t>
      </w:r>
    </w:p>
    <w:p w14:paraId="6F534EDA" w14:textId="0F2FA5B2" w:rsidR="00977085" w:rsidRPr="00534DD4" w:rsidRDefault="00862095" w:rsidP="0015407F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 w:rsidRPr="00534DD4">
        <w:rPr>
          <w:rStyle w:val="Numeropagina"/>
          <w:spacing w:val="-2"/>
        </w:rPr>
        <w:t xml:space="preserve">a </w:t>
      </w:r>
      <w:r w:rsidR="00977085" w:rsidRPr="00534DD4">
        <w:rPr>
          <w:rStyle w:val="Numeropagina"/>
          <w:spacing w:val="-2"/>
        </w:rPr>
        <w:t>garantire agli utenti la gratuità dei servizi finanziati con il presente atto;</w:t>
      </w:r>
    </w:p>
    <w:p w14:paraId="6A0506CA" w14:textId="0263D0B4"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trasmettere il prospetto di rendiconto </w:t>
      </w:r>
      <w:r w:rsidR="00EE3B90">
        <w:rPr>
          <w:rStyle w:val="Numeropagina"/>
          <w:spacing w:val="-2"/>
        </w:rPr>
        <w:t xml:space="preserve">nei termini previsti </w:t>
      </w:r>
      <w:proofErr w:type="gramStart"/>
      <w:r w:rsidR="00EE3B90">
        <w:rPr>
          <w:rStyle w:val="Numeropagina"/>
          <w:spacing w:val="-2"/>
        </w:rPr>
        <w:t>al  §</w:t>
      </w:r>
      <w:proofErr w:type="gramEnd"/>
      <w:r w:rsidR="00EE3B90">
        <w:rPr>
          <w:rStyle w:val="Numeropagina"/>
          <w:spacing w:val="-2"/>
        </w:rPr>
        <w:t xml:space="preserve"> 20 dell’Avviso; </w:t>
      </w:r>
      <w:r w:rsidR="00977085" w:rsidRPr="00977085">
        <w:rPr>
          <w:rStyle w:val="Numeropagina"/>
          <w:spacing w:val="-2"/>
        </w:rPr>
        <w:t>;</w:t>
      </w:r>
    </w:p>
    <w:p w14:paraId="5DE26E7D" w14:textId="77777777"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rispettare le disposizioni della Legge 68/99 sul diritto al lavoro dei disabili;</w:t>
      </w:r>
    </w:p>
    <w:p w14:paraId="52B59BF5" w14:textId="77777777"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 xml:space="preserve">rispettare la normativa vigente in materia di sicurezza sul lavoro di cui al </w:t>
      </w:r>
      <w:proofErr w:type="spellStart"/>
      <w:proofErr w:type="gramStart"/>
      <w:r w:rsidR="00977085" w:rsidRPr="00977085">
        <w:rPr>
          <w:rStyle w:val="Numeropagina"/>
          <w:spacing w:val="-2"/>
        </w:rPr>
        <w:t>D.Lgs</w:t>
      </w:r>
      <w:proofErr w:type="spellEnd"/>
      <w:proofErr w:type="gramEnd"/>
      <w:r w:rsidR="00977085" w:rsidRPr="00977085">
        <w:rPr>
          <w:rStyle w:val="Numeropagina"/>
          <w:spacing w:val="-2"/>
        </w:rPr>
        <w:t xml:space="preserve"> 81 del 9 aprile 2008, recante attuazione dell’art. 1 della legge 123 del 3 agosto 2007, utilizzando strutture idonee ove svolgere le attività previste nei progetti approvati dalla Regione; </w:t>
      </w:r>
    </w:p>
    <w:p w14:paraId="1C2CEB16" w14:textId="0BC38B85" w:rsidR="00977085" w:rsidRP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tenere l</w:t>
      </w:r>
      <w:r w:rsidR="00523AAA">
        <w:rPr>
          <w:rStyle w:val="Numeropagina"/>
          <w:spacing w:val="-2"/>
        </w:rPr>
        <w:t>a corrispondenza con la Regione Marche;</w:t>
      </w:r>
    </w:p>
    <w:p w14:paraId="02435FBF" w14:textId="77777777" w:rsidR="00977085" w:rsidRDefault="00862095" w:rsidP="00977085">
      <w:pPr>
        <w:pStyle w:val="Paragrafoelenco"/>
        <w:numPr>
          <w:ilvl w:val="0"/>
          <w:numId w:val="7"/>
        </w:numPr>
        <w:spacing w:after="0"/>
        <w:jc w:val="both"/>
        <w:rPr>
          <w:rStyle w:val="Numeropagina"/>
          <w:spacing w:val="-2"/>
        </w:rPr>
      </w:pPr>
      <w:r>
        <w:rPr>
          <w:rStyle w:val="Numeropagina"/>
          <w:spacing w:val="-2"/>
        </w:rPr>
        <w:t xml:space="preserve">a </w:t>
      </w:r>
      <w:r w:rsidR="00977085" w:rsidRPr="00977085">
        <w:rPr>
          <w:rStyle w:val="Numeropagina"/>
          <w:spacing w:val="-2"/>
        </w:rPr>
        <w:t>mettere a disposizione sul proprio sito web una pagina dedicata al progetto;</w:t>
      </w:r>
    </w:p>
    <w:p w14:paraId="6DBCD111" w14:textId="77777777" w:rsidR="004D56E4" w:rsidRPr="004D56E4" w:rsidRDefault="004D56E4" w:rsidP="004D56E4">
      <w:pPr>
        <w:pStyle w:val="Paragrafoelenco"/>
        <w:numPr>
          <w:ilvl w:val="0"/>
          <w:numId w:val="7"/>
        </w:numPr>
        <w:rPr>
          <w:rStyle w:val="Numeropagina"/>
          <w:spacing w:val="-2"/>
        </w:rPr>
      </w:pPr>
      <w:r w:rsidRPr="004D56E4">
        <w:rPr>
          <w:rStyle w:val="Numeropagina"/>
          <w:spacing w:val="-2"/>
        </w:rPr>
        <w:lastRenderedPageBreak/>
        <w:t>ad osservare le disposizioni previste dalla L. 124/2017 art. 1 co. 125-129 ed in particolare di pubblicare sul proprio sito internet o analoghi portali digitali il contributo ricevuto entro il 30 giugno dell’anno successivo.</w:t>
      </w:r>
    </w:p>
    <w:p w14:paraId="7FAD593C" w14:textId="77777777" w:rsidR="00DC2433" w:rsidRDefault="00DC2433" w:rsidP="007C7C17">
      <w:pPr>
        <w:spacing w:after="0"/>
        <w:jc w:val="center"/>
        <w:rPr>
          <w:rStyle w:val="Numeropagina"/>
          <w:spacing w:val="-2"/>
        </w:rPr>
      </w:pPr>
    </w:p>
    <w:p w14:paraId="38453E78" w14:textId="77777777" w:rsidR="007C7C17" w:rsidRPr="00977085" w:rsidRDefault="00315837" w:rsidP="007C7C17">
      <w:pPr>
        <w:spacing w:after="0"/>
        <w:jc w:val="center"/>
        <w:rPr>
          <w:b/>
        </w:rPr>
      </w:pPr>
      <w:r w:rsidRPr="00977085">
        <w:rPr>
          <w:rStyle w:val="Numeropagina"/>
          <w:spacing w:val="-2"/>
        </w:rPr>
        <w:t xml:space="preserve"> </w:t>
      </w:r>
      <w:r w:rsidR="007C7C17" w:rsidRPr="00977085">
        <w:rPr>
          <w:b/>
        </w:rPr>
        <w:t>DICHIARA</w:t>
      </w:r>
      <w:r w:rsidR="00EB4F8F">
        <w:rPr>
          <w:b/>
        </w:rPr>
        <w:t xml:space="preserve"> inoltre </w:t>
      </w:r>
    </w:p>
    <w:p w14:paraId="537A5C2E" w14:textId="77777777" w:rsidR="003C6615" w:rsidRPr="00977085" w:rsidRDefault="003C6615" w:rsidP="007C7C17">
      <w:pPr>
        <w:spacing w:after="0"/>
        <w:jc w:val="center"/>
        <w:rPr>
          <w:rStyle w:val="Numeropagina"/>
          <w:spacing w:val="-2"/>
        </w:rPr>
      </w:pPr>
    </w:p>
    <w:p w14:paraId="182F41B5" w14:textId="4A4A2DE1" w:rsidR="00315837" w:rsidRPr="00977085" w:rsidRDefault="00227DC6" w:rsidP="00315837">
      <w:pPr>
        <w:spacing w:after="0"/>
        <w:jc w:val="both"/>
        <w:rPr>
          <w:rStyle w:val="Numeropagina"/>
          <w:spacing w:val="-2"/>
        </w:rPr>
      </w:pPr>
      <w:r w:rsidRPr="00CC436C">
        <w:rPr>
          <w:rStyle w:val="Numeropagina"/>
          <w:spacing w:val="-2"/>
        </w:rPr>
        <w:t xml:space="preserve">che le sedi di progetto indicate nella proposta progettuale </w:t>
      </w:r>
      <w:r w:rsidR="00315837" w:rsidRPr="00CC436C">
        <w:rPr>
          <w:rStyle w:val="Numeropagina"/>
          <w:spacing w:val="-2"/>
        </w:rPr>
        <w:t>rispetta</w:t>
      </w:r>
      <w:r w:rsidRPr="00CC436C">
        <w:rPr>
          <w:rStyle w:val="Numeropagina"/>
          <w:spacing w:val="-2"/>
        </w:rPr>
        <w:t>no</w:t>
      </w:r>
      <w:r w:rsidR="00315837" w:rsidRPr="00CC436C">
        <w:rPr>
          <w:rStyle w:val="Numeropagina"/>
          <w:spacing w:val="-2"/>
        </w:rPr>
        <w:t xml:space="preserve"> tutti i requisiti e le disposizioni previste dal decreto legislativo </w:t>
      </w:r>
      <w:r w:rsidR="009C26BF">
        <w:rPr>
          <w:rStyle w:val="Numeropagina"/>
          <w:spacing w:val="-2"/>
        </w:rPr>
        <w:t xml:space="preserve">del </w:t>
      </w:r>
      <w:r w:rsidR="00315837" w:rsidRPr="00CC436C">
        <w:rPr>
          <w:rStyle w:val="Numeropagina"/>
          <w:spacing w:val="-2"/>
        </w:rPr>
        <w:t xml:space="preserve">9 aprile 2008, n. 81 e </w:t>
      </w:r>
      <w:proofErr w:type="spellStart"/>
      <w:r w:rsidR="00315837" w:rsidRPr="00CC436C">
        <w:rPr>
          <w:rStyle w:val="Numeropagina"/>
          <w:spacing w:val="-2"/>
        </w:rPr>
        <w:t>s.m.i.</w:t>
      </w:r>
      <w:proofErr w:type="spellEnd"/>
      <w:r w:rsidR="00315837" w:rsidRPr="00CC436C">
        <w:rPr>
          <w:rStyle w:val="Numeropagina"/>
          <w:spacing w:val="-2"/>
        </w:rPr>
        <w:t xml:space="preserve"> in materia di tutela della salute e della sicurezza nei luoghi di lavoro</w:t>
      </w:r>
      <w:r w:rsidR="009C26BF">
        <w:rPr>
          <w:rStyle w:val="Numeropagina"/>
          <w:spacing w:val="-2"/>
        </w:rPr>
        <w:t xml:space="preserve">, </w:t>
      </w:r>
      <w:r w:rsidR="002A5E2B">
        <w:rPr>
          <w:rStyle w:val="Numeropagina"/>
          <w:spacing w:val="-2"/>
        </w:rPr>
        <w:t>nonché</w:t>
      </w:r>
      <w:r w:rsidR="009C26BF" w:rsidRPr="009C26BF">
        <w:rPr>
          <w:rStyle w:val="Numeropagina"/>
          <w:spacing w:val="-2"/>
        </w:rPr>
        <w:t xml:space="preserve"> le norme di sicurezza dettate da</w:t>
      </w:r>
      <w:r w:rsidR="00EE3B90">
        <w:rPr>
          <w:rStyle w:val="Numeropagina"/>
          <w:spacing w:val="-2"/>
        </w:rPr>
        <w:t xml:space="preserve">i </w:t>
      </w:r>
      <w:proofErr w:type="gramStart"/>
      <w:r w:rsidR="00EE3B90">
        <w:rPr>
          <w:rStyle w:val="Numeropagina"/>
          <w:spacing w:val="-2"/>
        </w:rPr>
        <w:t xml:space="preserve">protocolli </w:t>
      </w:r>
      <w:r w:rsidR="009C26BF" w:rsidRPr="009C26BF">
        <w:rPr>
          <w:rStyle w:val="Numeropagina"/>
          <w:spacing w:val="-2"/>
        </w:rPr>
        <w:t xml:space="preserve"> COVID</w:t>
      </w:r>
      <w:proofErr w:type="gramEnd"/>
      <w:r w:rsidR="009C26BF" w:rsidRPr="009C26BF">
        <w:rPr>
          <w:rStyle w:val="Numeropagina"/>
          <w:spacing w:val="-2"/>
        </w:rPr>
        <w:t xml:space="preserve"> e da</w:t>
      </w:r>
      <w:r w:rsidR="002A5E2B">
        <w:rPr>
          <w:rStyle w:val="Numeropagina"/>
          <w:spacing w:val="-2"/>
        </w:rPr>
        <w:t>i protocolli di intesa</w:t>
      </w:r>
      <w:r w:rsidR="009C26BF" w:rsidRPr="009C26BF">
        <w:rPr>
          <w:rStyle w:val="Numeropagina"/>
          <w:spacing w:val="-2"/>
        </w:rPr>
        <w:t xml:space="preserve"> stipulat</w:t>
      </w:r>
      <w:r w:rsidR="002A5E2B">
        <w:rPr>
          <w:rStyle w:val="Numeropagina"/>
          <w:spacing w:val="-2"/>
        </w:rPr>
        <w:t>i</w:t>
      </w:r>
      <w:r w:rsidR="009C26BF" w:rsidRPr="009C26BF">
        <w:rPr>
          <w:rStyle w:val="Numeropagina"/>
          <w:spacing w:val="-2"/>
        </w:rPr>
        <w:t xml:space="preserve"> tra </w:t>
      </w:r>
      <w:r w:rsidR="002A5E2B">
        <w:rPr>
          <w:rStyle w:val="Numeropagina"/>
          <w:spacing w:val="-2"/>
        </w:rPr>
        <w:t>G</w:t>
      </w:r>
      <w:r w:rsidR="009C26BF" w:rsidRPr="009C26BF">
        <w:rPr>
          <w:rStyle w:val="Numeropagina"/>
          <w:spacing w:val="-2"/>
        </w:rPr>
        <w:t xml:space="preserve">overno e </w:t>
      </w:r>
      <w:r w:rsidR="002A5E2B">
        <w:rPr>
          <w:rStyle w:val="Numeropagina"/>
          <w:spacing w:val="-2"/>
        </w:rPr>
        <w:t>S</w:t>
      </w:r>
      <w:r w:rsidR="009C26BF" w:rsidRPr="009C26BF">
        <w:rPr>
          <w:rStyle w:val="Numeropagina"/>
          <w:spacing w:val="-2"/>
        </w:rPr>
        <w:t>indacati per garantire la sicurezza sanitaria in ambito lavorativo</w:t>
      </w:r>
      <w:r w:rsidR="00315837" w:rsidRPr="00CC436C">
        <w:rPr>
          <w:rStyle w:val="Numeropagina"/>
          <w:spacing w:val="-2"/>
        </w:rPr>
        <w:t>.</w:t>
      </w:r>
    </w:p>
    <w:p w14:paraId="67F86CEE" w14:textId="77777777" w:rsidR="00315837" w:rsidRPr="00977085" w:rsidRDefault="00315837" w:rsidP="00315837">
      <w:pPr>
        <w:spacing w:after="0"/>
        <w:jc w:val="both"/>
        <w:rPr>
          <w:spacing w:val="-2"/>
        </w:rPr>
      </w:pPr>
    </w:p>
    <w:p w14:paraId="4077DECC" w14:textId="11AD9A0D" w:rsidR="00977085" w:rsidRPr="00977085" w:rsidRDefault="00227DC6" w:rsidP="00977085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227DC6">
        <w:t xml:space="preserve"> per le </w:t>
      </w:r>
      <w:proofErr w:type="gramStart"/>
      <w:r w:rsidRPr="00227DC6">
        <w:t>comunicazioni ,</w:t>
      </w:r>
      <w:proofErr w:type="gramEnd"/>
      <w:r>
        <w:rPr>
          <w:b/>
        </w:rPr>
        <w:t xml:space="preserve"> </w:t>
      </w:r>
      <w:r w:rsidR="00977085" w:rsidRPr="00977085">
        <w:rPr>
          <w:b/>
        </w:rPr>
        <w:t>INDIVIDUA</w:t>
      </w:r>
    </w:p>
    <w:p w14:paraId="51AB0702" w14:textId="77777777" w:rsidR="002F7F58" w:rsidRDefault="00227DC6" w:rsidP="002A5E2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lang w:eastAsia="it-IT"/>
        </w:rPr>
      </w:pPr>
      <w:r>
        <w:rPr>
          <w:rFonts w:cs="Arial"/>
          <w:lang w:eastAsia="it-IT"/>
        </w:rPr>
        <w:t>come Referente del progetto</w:t>
      </w:r>
      <w:r w:rsidR="00977085" w:rsidRPr="00977085">
        <w:rPr>
          <w:rFonts w:cs="Arial"/>
          <w:lang w:eastAsia="it-IT"/>
        </w:rPr>
        <w:t>: Nome e Cognome ___________</w:t>
      </w:r>
      <w:r>
        <w:rPr>
          <w:rFonts w:cs="Arial"/>
          <w:lang w:eastAsia="it-IT"/>
        </w:rPr>
        <w:t>__________</w:t>
      </w:r>
      <w:r w:rsidR="00977085" w:rsidRPr="00977085">
        <w:rPr>
          <w:rFonts w:cs="Arial"/>
          <w:lang w:eastAsia="it-IT"/>
        </w:rPr>
        <w:t xml:space="preserve">___ CF </w:t>
      </w:r>
      <w:r>
        <w:rPr>
          <w:rFonts w:cs="Arial"/>
          <w:lang w:eastAsia="it-IT"/>
        </w:rPr>
        <w:t>_____</w:t>
      </w:r>
      <w:r w:rsidR="00977085" w:rsidRPr="00977085">
        <w:rPr>
          <w:rFonts w:cs="Arial"/>
          <w:lang w:eastAsia="it-IT"/>
        </w:rPr>
        <w:t>_______________</w:t>
      </w:r>
      <w:r>
        <w:rPr>
          <w:rFonts w:cs="Arial"/>
          <w:lang w:eastAsia="it-IT"/>
        </w:rPr>
        <w:t xml:space="preserve"> </w:t>
      </w:r>
      <w:r w:rsidR="00977085" w:rsidRPr="00977085">
        <w:rPr>
          <w:rFonts w:cs="Arial"/>
          <w:lang w:eastAsia="it-IT"/>
        </w:rPr>
        <w:t xml:space="preserve">Recapito telefonico </w:t>
      </w:r>
      <w:r w:rsidR="002F7F58">
        <w:rPr>
          <w:rFonts w:cs="Arial"/>
          <w:lang w:eastAsia="it-IT"/>
        </w:rPr>
        <w:t>fisso ____________</w:t>
      </w:r>
      <w:proofErr w:type="gramStart"/>
      <w:r w:rsidR="002F7F58">
        <w:rPr>
          <w:rFonts w:cs="Arial"/>
          <w:lang w:eastAsia="it-IT"/>
        </w:rPr>
        <w:t>_  e</w:t>
      </w:r>
      <w:proofErr w:type="gramEnd"/>
      <w:r w:rsidR="002F7F58">
        <w:rPr>
          <w:rFonts w:cs="Arial"/>
          <w:lang w:eastAsia="it-IT"/>
        </w:rPr>
        <w:t xml:space="preserve"> cellulare ____________</w:t>
      </w:r>
      <w:r w:rsidR="002F7F58">
        <w:rPr>
          <w:rFonts w:cs="Arial"/>
          <w:i/>
          <w:lang w:eastAsia="it-IT"/>
        </w:rPr>
        <w:t xml:space="preserve"> </w:t>
      </w:r>
    </w:p>
    <w:p w14:paraId="2938BBD5" w14:textId="4DE76E63" w:rsidR="003C6615" w:rsidRDefault="00977085" w:rsidP="002A5E2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it-IT"/>
        </w:rPr>
      </w:pPr>
      <w:r w:rsidRPr="00977085">
        <w:rPr>
          <w:rFonts w:cs="Arial"/>
          <w:lang w:eastAsia="it-IT"/>
        </w:rPr>
        <w:t>e-mail ______________________________</w:t>
      </w:r>
      <w:r w:rsidR="003E54AF">
        <w:rPr>
          <w:rFonts w:cs="Arial"/>
          <w:lang w:eastAsia="it-IT"/>
        </w:rPr>
        <w:t xml:space="preserve"> </w:t>
      </w:r>
      <w:proofErr w:type="spellStart"/>
      <w:r w:rsidR="003E54AF">
        <w:rPr>
          <w:rFonts w:cs="Arial"/>
          <w:lang w:eastAsia="it-IT"/>
        </w:rPr>
        <w:t>pec</w:t>
      </w:r>
      <w:proofErr w:type="spellEnd"/>
      <w:r w:rsidR="003E54AF">
        <w:rPr>
          <w:rFonts w:cs="Arial"/>
          <w:lang w:eastAsia="it-IT"/>
        </w:rPr>
        <w:t xml:space="preserve"> _______________________</w:t>
      </w:r>
    </w:p>
    <w:p w14:paraId="4282BA7C" w14:textId="1EB95ED7" w:rsidR="00F26C37" w:rsidRPr="002A5E2B" w:rsidRDefault="002D319F" w:rsidP="002A5E2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it-IT"/>
        </w:rPr>
      </w:pPr>
      <w:r>
        <w:rPr>
          <w:rFonts w:cs="Arial"/>
          <w:lang w:eastAsia="it-IT"/>
        </w:rPr>
        <w:t xml:space="preserve">Infine </w:t>
      </w:r>
      <w:r w:rsidR="00F26C37">
        <w:rPr>
          <w:rFonts w:cs="Arial"/>
          <w:lang w:eastAsia="it-IT"/>
        </w:rPr>
        <w:t xml:space="preserve">autorizza esplicitamente la Regione Marche ad utilizzare in via esclusiva la </w:t>
      </w:r>
      <w:proofErr w:type="spellStart"/>
      <w:r w:rsidR="00F26C37">
        <w:rPr>
          <w:rFonts w:cs="Arial"/>
          <w:lang w:eastAsia="it-IT"/>
        </w:rPr>
        <w:t>pec</w:t>
      </w:r>
      <w:proofErr w:type="spellEnd"/>
      <w:r w:rsidR="00F26C37">
        <w:rPr>
          <w:rFonts w:cs="Arial"/>
          <w:lang w:eastAsia="it-IT"/>
        </w:rPr>
        <w:t xml:space="preserve"> sopra indicata per tutte le comunicazioni riferite al progetto, impegnandosi a comunicare tempestivamente eventuali variazioni di indirizzo.</w:t>
      </w:r>
    </w:p>
    <w:p w14:paraId="008AA7A2" w14:textId="77777777"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</w:p>
    <w:p w14:paraId="624DAFBE" w14:textId="77777777"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EB4F8F">
        <w:t xml:space="preserve">Luogo e </w:t>
      </w:r>
      <w:r>
        <w:t xml:space="preserve">Data                                                                     </w:t>
      </w:r>
      <w:r w:rsidR="00EB4F8F">
        <w:t xml:space="preserve">                  </w:t>
      </w:r>
      <w:r>
        <w:t xml:space="preserve">Firma del dichiarante </w:t>
      </w:r>
    </w:p>
    <w:p w14:paraId="595BE736" w14:textId="77777777"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</w:p>
    <w:p w14:paraId="35C1EA18" w14:textId="77777777" w:rsidR="002C42EE" w:rsidRDefault="002C42EE" w:rsidP="002C42EE">
      <w:pPr>
        <w:autoSpaceDE w:val="0"/>
        <w:autoSpaceDN w:val="0"/>
        <w:adjustRightInd w:val="0"/>
        <w:spacing w:after="0" w:line="240" w:lineRule="auto"/>
        <w:jc w:val="both"/>
      </w:pPr>
      <w:r>
        <w:t>---------------------------------                                                                              ---------------------------------</w:t>
      </w:r>
    </w:p>
    <w:p w14:paraId="6B3E6EA3" w14:textId="77777777" w:rsidR="00227DC6" w:rsidRDefault="00227DC6" w:rsidP="00647CBC">
      <w:pPr>
        <w:autoSpaceDE w:val="0"/>
        <w:autoSpaceDN w:val="0"/>
        <w:adjustRightInd w:val="0"/>
        <w:spacing w:after="0" w:line="240" w:lineRule="auto"/>
        <w:jc w:val="both"/>
      </w:pPr>
    </w:p>
    <w:p w14:paraId="55274DD6" w14:textId="77777777" w:rsidR="00895FAD" w:rsidRDefault="00EB4F8F" w:rsidP="003B2F01">
      <w:pPr>
        <w:autoSpaceDE w:val="0"/>
        <w:autoSpaceDN w:val="0"/>
        <w:adjustRightInd w:val="0"/>
        <w:spacing w:after="0" w:line="240" w:lineRule="auto"/>
        <w:jc w:val="both"/>
      </w:pPr>
      <w:r>
        <w:t>Allega</w:t>
      </w:r>
      <w:r w:rsidR="003B2F01">
        <w:t xml:space="preserve"> la seguente documentazione:</w:t>
      </w:r>
    </w:p>
    <w:p w14:paraId="5FE1F6DD" w14:textId="432A3D13" w:rsidR="00895FAD" w:rsidRPr="002D319F" w:rsidRDefault="00895FAD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2D319F">
        <w:t>qualora la domanda non sia sottoscritta digitalmente, copia fotostatica non autenticata di un documento di identità del sottoscrittore in corso di validità</w:t>
      </w:r>
    </w:p>
    <w:p w14:paraId="733AF42E" w14:textId="14366A2A" w:rsidR="00227DC6" w:rsidRPr="002D319F" w:rsidRDefault="00227DC6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2D319F">
        <w:t xml:space="preserve">Proposta </w:t>
      </w:r>
      <w:proofErr w:type="gramStart"/>
      <w:r w:rsidRPr="002D319F">
        <w:t>progettuale</w:t>
      </w:r>
      <w:r w:rsidR="002D319F">
        <w:t xml:space="preserve"> </w:t>
      </w:r>
      <w:r w:rsidRPr="002D319F">
        <w:t xml:space="preserve"> (</w:t>
      </w:r>
      <w:proofErr w:type="gramEnd"/>
      <w:r w:rsidRPr="002D319F">
        <w:t>A</w:t>
      </w:r>
      <w:r w:rsidR="00BC0227" w:rsidRPr="002D319F">
        <w:t>llegato A</w:t>
      </w:r>
      <w:r w:rsidRPr="002D319F">
        <w:t>2</w:t>
      </w:r>
      <w:r w:rsidR="002D319F">
        <w:t>_Formulario</w:t>
      </w:r>
      <w:r w:rsidRPr="002D319F">
        <w:t>);</w:t>
      </w:r>
    </w:p>
    <w:p w14:paraId="37B68C10" w14:textId="06938190" w:rsidR="00227DC6" w:rsidRDefault="0028689B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2D319F">
        <w:t>Accordo della partnership di progetto (</w:t>
      </w:r>
      <w:r w:rsidR="00BC0227" w:rsidRPr="002D319F">
        <w:t>Allegato</w:t>
      </w:r>
      <w:r w:rsidR="00BC0227">
        <w:t xml:space="preserve"> A</w:t>
      </w:r>
      <w:r w:rsidR="00227DC6">
        <w:t>3)</w:t>
      </w:r>
      <w:r w:rsidR="00F26C37">
        <w:t xml:space="preserve"> (solo per la Categoria A)</w:t>
      </w:r>
    </w:p>
    <w:p w14:paraId="71280552" w14:textId="1E5C1652" w:rsidR="00BC0227" w:rsidRDefault="00BC0227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Dichiarazione de</w:t>
      </w:r>
      <w:r w:rsidR="002D319F">
        <w:t xml:space="preserve">l </w:t>
      </w:r>
      <w:r>
        <w:t xml:space="preserve">partner </w:t>
      </w:r>
      <w:r w:rsidR="002D319F">
        <w:t xml:space="preserve">(Allegato A1a) </w:t>
      </w:r>
      <w:r>
        <w:t>(per ogni partner)</w:t>
      </w:r>
    </w:p>
    <w:p w14:paraId="27610DE1" w14:textId="336AAE52" w:rsidR="00BC0227" w:rsidRDefault="00BC0227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Dichiarazione del collaboratore</w:t>
      </w:r>
      <w:r w:rsidR="002513C6">
        <w:t xml:space="preserve"> </w:t>
      </w:r>
      <w:r w:rsidR="002D319F">
        <w:t xml:space="preserve">(Allegato A1b) </w:t>
      </w:r>
      <w:r w:rsidR="006F4776">
        <w:t>(per ogni soggetto</w:t>
      </w:r>
      <w:r w:rsidR="002D319F">
        <w:t xml:space="preserve"> collaboratore</w:t>
      </w:r>
      <w:r>
        <w:t xml:space="preserve"> se presenti)</w:t>
      </w:r>
    </w:p>
    <w:p w14:paraId="1EAE4CF8" w14:textId="6A4293BE" w:rsidR="002D319F" w:rsidRDefault="002D319F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>Dichiarazione di sostegno al progetto della Pubblica Amministrazione (Allegato A1c) (per ogni PA se presenti)</w:t>
      </w:r>
    </w:p>
    <w:p w14:paraId="172AD4B1" w14:textId="47DCD256" w:rsidR="002D319F" w:rsidRPr="00E735CF" w:rsidRDefault="002D319F" w:rsidP="00C22E9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lenco con i dati dei partner e dei collaboratori in formato </w:t>
      </w:r>
      <w:proofErr w:type="spellStart"/>
      <w:r w:rsidRPr="00E735CF">
        <w:t>excel</w:t>
      </w:r>
      <w:proofErr w:type="spellEnd"/>
      <w:r w:rsidRPr="00E735CF">
        <w:t xml:space="preserve"> (Allegato A1d)</w:t>
      </w:r>
    </w:p>
    <w:p w14:paraId="515E4A94" w14:textId="277C0BE7" w:rsidR="00BE2E4A" w:rsidRDefault="00BE2E4A" w:rsidP="00BE2E4A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  <w:r>
        <w:t>Piano finanziario (</w:t>
      </w:r>
      <w:r w:rsidRPr="00BE2E4A">
        <w:t>m</w:t>
      </w:r>
      <w:r>
        <w:t xml:space="preserve">odello E), </w:t>
      </w:r>
      <w:r w:rsidR="002D319F">
        <w:t>in pdf e</w:t>
      </w:r>
      <w:r>
        <w:t xml:space="preserve"> i</w:t>
      </w:r>
      <w:r w:rsidRPr="00BE2E4A">
        <w:t>n</w:t>
      </w:r>
      <w:r>
        <w:t xml:space="preserve"> for</w:t>
      </w:r>
      <w:r w:rsidRPr="00BE2E4A">
        <w:t>m</w:t>
      </w:r>
      <w:r w:rsidR="002D319F">
        <w:t xml:space="preserve">ato </w:t>
      </w:r>
      <w:proofErr w:type="spellStart"/>
      <w:r w:rsidR="002D319F">
        <w:t>excel</w:t>
      </w:r>
      <w:proofErr w:type="spellEnd"/>
      <w:r w:rsidR="002D319F">
        <w:t xml:space="preserve"> </w:t>
      </w:r>
    </w:p>
    <w:p w14:paraId="295FE170" w14:textId="04EDDAF1" w:rsidR="00810709" w:rsidRDefault="00BC0227" w:rsidP="000B20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r w:rsidRPr="00BC0227">
        <w:t xml:space="preserve">copia di un documento di identità in corso di validità del </w:t>
      </w:r>
      <w:r w:rsidR="002D319F">
        <w:t xml:space="preserve">legale rappresentante dei </w:t>
      </w:r>
      <w:r w:rsidRPr="00BC0227">
        <w:t xml:space="preserve">firmatari dei precedenti allegati </w:t>
      </w:r>
      <w:r w:rsidRPr="00F26C37">
        <w:t>(</w:t>
      </w:r>
      <w:r w:rsidRPr="00141DED">
        <w:t>non necessario in caso di allegati firmati digitalmente</w:t>
      </w:r>
      <w:r w:rsidR="00610FC0">
        <w:t>)</w:t>
      </w:r>
    </w:p>
    <w:p w14:paraId="5E585F13" w14:textId="77777777" w:rsidR="00810709" w:rsidRDefault="00810709" w:rsidP="00810709">
      <w:pPr>
        <w:autoSpaceDE w:val="0"/>
        <w:autoSpaceDN w:val="0"/>
        <w:adjustRightInd w:val="0"/>
        <w:spacing w:after="0" w:line="240" w:lineRule="auto"/>
        <w:jc w:val="both"/>
      </w:pPr>
    </w:p>
    <w:p w14:paraId="5924896B" w14:textId="69B8A6EC" w:rsidR="002D319F" w:rsidRDefault="00810709" w:rsidP="0081070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NFORMATIVA PRIVACY: i dati raccolti saranno trattati come indicato </w:t>
      </w:r>
      <w:r w:rsidR="002513C6" w:rsidRPr="002D319F">
        <w:t>all’art.2</w:t>
      </w:r>
      <w:r w:rsidR="006323D8" w:rsidRPr="002D319F">
        <w:t>2</w:t>
      </w:r>
      <w:r w:rsidRPr="002D319F">
        <w:t>dell’Avviso</w:t>
      </w:r>
      <w:r w:rsidR="002D319F">
        <w:t>.</w:t>
      </w:r>
    </w:p>
    <w:p w14:paraId="7AD0BD86" w14:textId="33F50098" w:rsidR="00810709" w:rsidRDefault="00810709" w:rsidP="0081070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14:paraId="3503B019" w14:textId="77777777" w:rsidR="00810709" w:rsidRPr="002D319F" w:rsidRDefault="00810709" w:rsidP="00810709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2D319F">
        <w:rPr>
          <w:b/>
          <w:u w:val="single"/>
        </w:rPr>
        <w:t>N.B. Il presente modello deve essere compilato esclusivamente dal capofila/proponente</w:t>
      </w:r>
    </w:p>
    <w:sectPr w:rsidR="00810709" w:rsidRPr="002D319F" w:rsidSect="008B4D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424F5" w16cex:dateUtc="2022-08-02T20:34:00Z"/>
  <w16cex:commentExtensible w16cex:durableId="269425A0" w16cex:dateUtc="2022-08-02T20:37:00Z"/>
  <w16cex:commentExtensible w16cex:durableId="2694263C" w16cex:dateUtc="2022-08-02T20:39:00Z"/>
  <w16cex:commentExtensible w16cex:durableId="2694267F" w16cex:dateUtc="2022-08-02T20:41:00Z"/>
  <w16cex:commentExtensible w16cex:durableId="26942695" w16cex:dateUtc="2022-08-02T20:41:00Z"/>
  <w16cex:commentExtensible w16cex:durableId="269426F3" w16cex:dateUtc="2022-08-02T20:42:00Z"/>
  <w16cex:commentExtensible w16cex:durableId="26942702" w16cex:dateUtc="2022-08-02T2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39E00D" w16cid:durableId="269424F5"/>
  <w16cid:commentId w16cid:paraId="66F40691" w16cid:durableId="269425A0"/>
  <w16cid:commentId w16cid:paraId="004D8267" w16cid:durableId="269424BD"/>
  <w16cid:commentId w16cid:paraId="720828CD" w16cid:durableId="2694263C"/>
  <w16cid:commentId w16cid:paraId="2C6A203E" w16cid:durableId="269424BE"/>
  <w16cid:commentId w16cid:paraId="4A1EBB8C" w16cid:durableId="2694267F"/>
  <w16cid:commentId w16cid:paraId="23424D58" w16cid:durableId="269424BF"/>
  <w16cid:commentId w16cid:paraId="40FF1046" w16cid:durableId="26942695"/>
  <w16cid:commentId w16cid:paraId="7910C6D7" w16cid:durableId="269426F3"/>
  <w16cid:commentId w16cid:paraId="313D0D29" w16cid:durableId="269427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65B6C" w14:textId="77777777" w:rsidR="007D51F8" w:rsidRDefault="007D51F8" w:rsidP="00420E94">
      <w:pPr>
        <w:spacing w:after="0" w:line="240" w:lineRule="auto"/>
      </w:pPr>
      <w:r>
        <w:separator/>
      </w:r>
    </w:p>
  </w:endnote>
  <w:endnote w:type="continuationSeparator" w:id="0">
    <w:p w14:paraId="19AD18F3" w14:textId="77777777" w:rsidR="007D51F8" w:rsidRDefault="007D51F8" w:rsidP="0042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36283" w14:textId="77777777" w:rsidR="007D51F8" w:rsidRDefault="007D51F8" w:rsidP="00420E94">
      <w:pPr>
        <w:spacing w:after="0" w:line="240" w:lineRule="auto"/>
      </w:pPr>
      <w:r>
        <w:separator/>
      </w:r>
    </w:p>
  </w:footnote>
  <w:footnote w:type="continuationSeparator" w:id="0">
    <w:p w14:paraId="28370AA0" w14:textId="77777777" w:rsidR="007D51F8" w:rsidRDefault="007D51F8" w:rsidP="00420E94">
      <w:pPr>
        <w:spacing w:after="0" w:line="240" w:lineRule="auto"/>
      </w:pPr>
      <w:r>
        <w:continuationSeparator/>
      </w:r>
    </w:p>
  </w:footnote>
  <w:footnote w:id="1">
    <w:p w14:paraId="413C4A51" w14:textId="77777777" w:rsidR="00C516FC" w:rsidRDefault="00C516FC" w:rsidP="00AA1E17">
      <w:pPr>
        <w:pStyle w:val="Corpodeltesto2"/>
        <w:widowControl w:val="0"/>
        <w:spacing w:line="240" w:lineRule="auto"/>
        <w:ind w:left="360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ahoma" w:hAnsi="Tahoma" w:cs="Tahoma"/>
          <w:sz w:val="14"/>
          <w:szCs w:val="14"/>
        </w:rPr>
        <w:t xml:space="preserve">Indicare “regionale” </w:t>
      </w:r>
      <w:proofErr w:type="gramStart"/>
      <w:r>
        <w:rPr>
          <w:rFonts w:ascii="Tahoma" w:hAnsi="Tahoma" w:cs="Tahoma"/>
          <w:sz w:val="14"/>
          <w:szCs w:val="14"/>
        </w:rPr>
        <w:t>se  realizzato</w:t>
      </w:r>
      <w:proofErr w:type="gramEnd"/>
      <w:r>
        <w:rPr>
          <w:rFonts w:ascii="Tahoma" w:hAnsi="Tahoma" w:cs="Tahoma"/>
          <w:sz w:val="14"/>
          <w:szCs w:val="14"/>
        </w:rPr>
        <w:t xml:space="preserve"> in tutto il territorio  regionale; “interprovinciale” se si è realizzato in un numero di province da 2 a 5; “provinciale” se si è realizzato in una sola provincia, “comunale” se iniziativa di livello locale.</w:t>
      </w:r>
    </w:p>
    <w:p w14:paraId="40FBD620" w14:textId="77777777" w:rsidR="00C516FC" w:rsidRDefault="00C516FC" w:rsidP="00AA1E1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F28"/>
    <w:multiLevelType w:val="hybridMultilevel"/>
    <w:tmpl w:val="599AC57A"/>
    <w:lvl w:ilvl="0" w:tplc="65165F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2D88"/>
    <w:multiLevelType w:val="hybridMultilevel"/>
    <w:tmpl w:val="D4B85832"/>
    <w:lvl w:ilvl="0" w:tplc="833CFDF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145B"/>
    <w:multiLevelType w:val="hybridMultilevel"/>
    <w:tmpl w:val="509CFD4C"/>
    <w:lvl w:ilvl="0" w:tplc="AE72D6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4C8F"/>
    <w:multiLevelType w:val="hybridMultilevel"/>
    <w:tmpl w:val="A9B4E16E"/>
    <w:lvl w:ilvl="0" w:tplc="F4B20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0A70"/>
    <w:multiLevelType w:val="multilevel"/>
    <w:tmpl w:val="5B52D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90026"/>
    <w:multiLevelType w:val="hybridMultilevel"/>
    <w:tmpl w:val="663A5626"/>
    <w:lvl w:ilvl="0" w:tplc="F4B20C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050CA"/>
    <w:multiLevelType w:val="hybridMultilevel"/>
    <w:tmpl w:val="700294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D51C7"/>
    <w:multiLevelType w:val="hybridMultilevel"/>
    <w:tmpl w:val="E66406AC"/>
    <w:lvl w:ilvl="0" w:tplc="10CA915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2EE8E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60AFD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7066B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760C0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70041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EAE39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08BBE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8EB64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934652"/>
    <w:multiLevelType w:val="hybridMultilevel"/>
    <w:tmpl w:val="3CC488FC"/>
    <w:lvl w:ilvl="0" w:tplc="03F88C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C357A"/>
    <w:multiLevelType w:val="hybridMultilevel"/>
    <w:tmpl w:val="A9583EC6"/>
    <w:lvl w:ilvl="0" w:tplc="65165F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26FDF"/>
    <w:multiLevelType w:val="hybridMultilevel"/>
    <w:tmpl w:val="F91C2998"/>
    <w:styleLink w:val="Stileimportato12"/>
    <w:lvl w:ilvl="0" w:tplc="38DCCC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A4FB0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A08F6E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58F2F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302912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26026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CC986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8136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1013F4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E65CB2"/>
    <w:multiLevelType w:val="hybridMultilevel"/>
    <w:tmpl w:val="DBCC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2A67"/>
    <w:multiLevelType w:val="hybridMultilevel"/>
    <w:tmpl w:val="03563F00"/>
    <w:lvl w:ilvl="0" w:tplc="833CFDF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8E9CD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601A"/>
    <w:multiLevelType w:val="hybridMultilevel"/>
    <w:tmpl w:val="662AD202"/>
    <w:lvl w:ilvl="0" w:tplc="AE72D6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46F"/>
    <w:multiLevelType w:val="hybridMultilevel"/>
    <w:tmpl w:val="BED45CEA"/>
    <w:lvl w:ilvl="0" w:tplc="94F60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3115C"/>
    <w:multiLevelType w:val="multilevel"/>
    <w:tmpl w:val="555053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85385"/>
    <w:multiLevelType w:val="multilevel"/>
    <w:tmpl w:val="CF18575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64488"/>
    <w:multiLevelType w:val="hybridMultilevel"/>
    <w:tmpl w:val="7C9E4664"/>
    <w:lvl w:ilvl="0" w:tplc="AE8E2ABC">
      <w:numFmt w:val="bullet"/>
      <w:lvlText w:val="-"/>
      <w:lvlJc w:val="left"/>
      <w:pPr>
        <w:ind w:left="367" w:hanging="360"/>
      </w:pPr>
      <w:rPr>
        <w:rFonts w:ascii="Calibri" w:eastAsiaTheme="minorHAnsi" w:hAnsi="Calibri" w:cs="Calibri" w:hint="default"/>
      </w:rPr>
    </w:lvl>
    <w:lvl w:ilvl="1" w:tplc="65165F02">
      <w:numFmt w:val="bullet"/>
      <w:lvlText w:val=""/>
      <w:lvlJc w:val="left"/>
      <w:pPr>
        <w:ind w:left="1087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8" w15:restartNumberingAfterBreak="0">
    <w:nsid w:val="6291203E"/>
    <w:multiLevelType w:val="hybridMultilevel"/>
    <w:tmpl w:val="357073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64548"/>
    <w:multiLevelType w:val="hybridMultilevel"/>
    <w:tmpl w:val="1A86D508"/>
    <w:lvl w:ilvl="0" w:tplc="65165F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43C8"/>
    <w:multiLevelType w:val="hybridMultilevel"/>
    <w:tmpl w:val="684A6A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6DCA4DB8">
      <w:start w:val="1"/>
      <w:numFmt w:val="lowerLetter"/>
      <w:lvlText w:val="%2)"/>
      <w:lvlJc w:val="left"/>
      <w:pPr>
        <w:ind w:left="1799" w:hanging="359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541F14"/>
    <w:multiLevelType w:val="hybridMultilevel"/>
    <w:tmpl w:val="E66406AC"/>
    <w:styleLink w:val="Stileimportato11"/>
    <w:lvl w:ilvl="0" w:tplc="62D025D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542E98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960864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4FBB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2462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3C469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E25FD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C17C6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0B0F4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4D677D4"/>
    <w:multiLevelType w:val="hybridMultilevel"/>
    <w:tmpl w:val="1ADCD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50086"/>
    <w:multiLevelType w:val="hybridMultilevel"/>
    <w:tmpl w:val="A0B01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10FFF"/>
    <w:multiLevelType w:val="multilevel"/>
    <w:tmpl w:val="95DEFB8E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18"/>
  </w:num>
  <w:num w:numId="8">
    <w:abstractNumId w:val="6"/>
  </w:num>
  <w:num w:numId="9">
    <w:abstractNumId w:val="16"/>
  </w:num>
  <w:num w:numId="10">
    <w:abstractNumId w:val="24"/>
  </w:num>
  <w:num w:numId="11">
    <w:abstractNumId w:val="15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2"/>
  </w:num>
  <w:num w:numId="17">
    <w:abstractNumId w:val="23"/>
  </w:num>
  <w:num w:numId="18">
    <w:abstractNumId w:val="1"/>
  </w:num>
  <w:num w:numId="19">
    <w:abstractNumId w:val="11"/>
  </w:num>
  <w:num w:numId="20">
    <w:abstractNumId w:val="22"/>
  </w:num>
  <w:num w:numId="21">
    <w:abstractNumId w:val="17"/>
  </w:num>
  <w:num w:numId="22">
    <w:abstractNumId w:val="20"/>
  </w:num>
  <w:num w:numId="23">
    <w:abstractNumId w:val="19"/>
  </w:num>
  <w:num w:numId="24">
    <w:abstractNumId w:val="9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64"/>
    <w:rsid w:val="000070A3"/>
    <w:rsid w:val="00016452"/>
    <w:rsid w:val="00032D63"/>
    <w:rsid w:val="00042726"/>
    <w:rsid w:val="00043C6C"/>
    <w:rsid w:val="00046D54"/>
    <w:rsid w:val="00050B3E"/>
    <w:rsid w:val="0007487C"/>
    <w:rsid w:val="00074C51"/>
    <w:rsid w:val="000765BC"/>
    <w:rsid w:val="000951ED"/>
    <w:rsid w:val="000A39F1"/>
    <w:rsid w:val="000B4790"/>
    <w:rsid w:val="000C2109"/>
    <w:rsid w:val="000D08DA"/>
    <w:rsid w:val="000D3E48"/>
    <w:rsid w:val="000D3FF2"/>
    <w:rsid w:val="000D6439"/>
    <w:rsid w:val="000D69AB"/>
    <w:rsid w:val="000E0A32"/>
    <w:rsid w:val="000E3621"/>
    <w:rsid w:val="000E7CEF"/>
    <w:rsid w:val="000F538C"/>
    <w:rsid w:val="000F5B3E"/>
    <w:rsid w:val="000F5B76"/>
    <w:rsid w:val="00113814"/>
    <w:rsid w:val="001276F0"/>
    <w:rsid w:val="00130588"/>
    <w:rsid w:val="00136706"/>
    <w:rsid w:val="00141DED"/>
    <w:rsid w:val="001458D1"/>
    <w:rsid w:val="0015103D"/>
    <w:rsid w:val="001623FC"/>
    <w:rsid w:val="00162674"/>
    <w:rsid w:val="001742FC"/>
    <w:rsid w:val="00177DA8"/>
    <w:rsid w:val="001848AE"/>
    <w:rsid w:val="00185C0E"/>
    <w:rsid w:val="001943B3"/>
    <w:rsid w:val="001A1320"/>
    <w:rsid w:val="001A79DF"/>
    <w:rsid w:val="001E293F"/>
    <w:rsid w:val="0020645B"/>
    <w:rsid w:val="002071C5"/>
    <w:rsid w:val="00220CF5"/>
    <w:rsid w:val="00220EB4"/>
    <w:rsid w:val="00223E0B"/>
    <w:rsid w:val="00227DC6"/>
    <w:rsid w:val="00240319"/>
    <w:rsid w:val="00244C54"/>
    <w:rsid w:val="002513C6"/>
    <w:rsid w:val="00263DE2"/>
    <w:rsid w:val="0026691D"/>
    <w:rsid w:val="002721DB"/>
    <w:rsid w:val="002757E6"/>
    <w:rsid w:val="00282F79"/>
    <w:rsid w:val="00283A19"/>
    <w:rsid w:val="0028689B"/>
    <w:rsid w:val="002A1ACA"/>
    <w:rsid w:val="002A5E2B"/>
    <w:rsid w:val="002B0DEF"/>
    <w:rsid w:val="002B39E1"/>
    <w:rsid w:val="002B5A77"/>
    <w:rsid w:val="002B6153"/>
    <w:rsid w:val="002C3C09"/>
    <w:rsid w:val="002C42EE"/>
    <w:rsid w:val="002D3099"/>
    <w:rsid w:val="002D319F"/>
    <w:rsid w:val="002F11FF"/>
    <w:rsid w:val="002F680E"/>
    <w:rsid w:val="002F7F58"/>
    <w:rsid w:val="00315837"/>
    <w:rsid w:val="0033267B"/>
    <w:rsid w:val="00333F6B"/>
    <w:rsid w:val="00340270"/>
    <w:rsid w:val="003513C8"/>
    <w:rsid w:val="00351B15"/>
    <w:rsid w:val="003608CE"/>
    <w:rsid w:val="0036160D"/>
    <w:rsid w:val="0036482A"/>
    <w:rsid w:val="003679A3"/>
    <w:rsid w:val="003773D4"/>
    <w:rsid w:val="00380D31"/>
    <w:rsid w:val="003857BE"/>
    <w:rsid w:val="00392B83"/>
    <w:rsid w:val="003B2F01"/>
    <w:rsid w:val="003B45E3"/>
    <w:rsid w:val="003B5E21"/>
    <w:rsid w:val="003C02F6"/>
    <w:rsid w:val="003C6615"/>
    <w:rsid w:val="003D129D"/>
    <w:rsid w:val="003D13C2"/>
    <w:rsid w:val="003D149E"/>
    <w:rsid w:val="003E54AF"/>
    <w:rsid w:val="003F124A"/>
    <w:rsid w:val="003F78A4"/>
    <w:rsid w:val="00400A44"/>
    <w:rsid w:val="004052E4"/>
    <w:rsid w:val="00412DF8"/>
    <w:rsid w:val="004206BC"/>
    <w:rsid w:val="00420E94"/>
    <w:rsid w:val="00423EB9"/>
    <w:rsid w:val="0044106F"/>
    <w:rsid w:val="00466B90"/>
    <w:rsid w:val="00475164"/>
    <w:rsid w:val="00476D29"/>
    <w:rsid w:val="00480B47"/>
    <w:rsid w:val="004A0D4E"/>
    <w:rsid w:val="004A5CEF"/>
    <w:rsid w:val="004B338A"/>
    <w:rsid w:val="004D2520"/>
    <w:rsid w:val="004D56E4"/>
    <w:rsid w:val="004D72F4"/>
    <w:rsid w:val="004E564D"/>
    <w:rsid w:val="004E654D"/>
    <w:rsid w:val="0050262B"/>
    <w:rsid w:val="00502CAC"/>
    <w:rsid w:val="00506501"/>
    <w:rsid w:val="00521126"/>
    <w:rsid w:val="00523AAA"/>
    <w:rsid w:val="005258D6"/>
    <w:rsid w:val="00534DD4"/>
    <w:rsid w:val="00556AD4"/>
    <w:rsid w:val="0058190E"/>
    <w:rsid w:val="0059673E"/>
    <w:rsid w:val="00597F1E"/>
    <w:rsid w:val="005A1AD5"/>
    <w:rsid w:val="005A4CF7"/>
    <w:rsid w:val="005B031A"/>
    <w:rsid w:val="005B27E2"/>
    <w:rsid w:val="005D7540"/>
    <w:rsid w:val="005E16C6"/>
    <w:rsid w:val="005F2A66"/>
    <w:rsid w:val="00610FC0"/>
    <w:rsid w:val="00632099"/>
    <w:rsid w:val="006323D8"/>
    <w:rsid w:val="0064454A"/>
    <w:rsid w:val="00647CBC"/>
    <w:rsid w:val="006567D1"/>
    <w:rsid w:val="00667B86"/>
    <w:rsid w:val="0068049F"/>
    <w:rsid w:val="00692B94"/>
    <w:rsid w:val="006A0F15"/>
    <w:rsid w:val="006A4B5B"/>
    <w:rsid w:val="006A7051"/>
    <w:rsid w:val="006A7947"/>
    <w:rsid w:val="006B0098"/>
    <w:rsid w:val="006B7B98"/>
    <w:rsid w:val="006C10C2"/>
    <w:rsid w:val="006C212A"/>
    <w:rsid w:val="006E5026"/>
    <w:rsid w:val="006E68C1"/>
    <w:rsid w:val="006F4776"/>
    <w:rsid w:val="006F4EBC"/>
    <w:rsid w:val="006F56AF"/>
    <w:rsid w:val="006F7D77"/>
    <w:rsid w:val="006F7EC7"/>
    <w:rsid w:val="00714148"/>
    <w:rsid w:val="00724164"/>
    <w:rsid w:val="00727767"/>
    <w:rsid w:val="00733D22"/>
    <w:rsid w:val="00736F5A"/>
    <w:rsid w:val="0074166B"/>
    <w:rsid w:val="00744B0A"/>
    <w:rsid w:val="00747454"/>
    <w:rsid w:val="007539CE"/>
    <w:rsid w:val="00770DB2"/>
    <w:rsid w:val="00776AF3"/>
    <w:rsid w:val="00786295"/>
    <w:rsid w:val="0079407A"/>
    <w:rsid w:val="007958AF"/>
    <w:rsid w:val="007A3705"/>
    <w:rsid w:val="007A48C4"/>
    <w:rsid w:val="007A6967"/>
    <w:rsid w:val="007A6FD7"/>
    <w:rsid w:val="007B18FD"/>
    <w:rsid w:val="007C7C17"/>
    <w:rsid w:val="007D1396"/>
    <w:rsid w:val="007D51F8"/>
    <w:rsid w:val="007D6A2B"/>
    <w:rsid w:val="007D6B9D"/>
    <w:rsid w:val="007E0D55"/>
    <w:rsid w:val="007E3887"/>
    <w:rsid w:val="007E42BB"/>
    <w:rsid w:val="007E44C0"/>
    <w:rsid w:val="007E7E3C"/>
    <w:rsid w:val="007F5148"/>
    <w:rsid w:val="00807F6A"/>
    <w:rsid w:val="00810709"/>
    <w:rsid w:val="00811FD8"/>
    <w:rsid w:val="00813F95"/>
    <w:rsid w:val="00816C1D"/>
    <w:rsid w:val="00817D38"/>
    <w:rsid w:val="00821597"/>
    <w:rsid w:val="00821C3F"/>
    <w:rsid w:val="008226D2"/>
    <w:rsid w:val="0082433C"/>
    <w:rsid w:val="008339E6"/>
    <w:rsid w:val="00841B24"/>
    <w:rsid w:val="00856185"/>
    <w:rsid w:val="0086017E"/>
    <w:rsid w:val="00862095"/>
    <w:rsid w:val="00880322"/>
    <w:rsid w:val="0088786B"/>
    <w:rsid w:val="0089002D"/>
    <w:rsid w:val="0089485B"/>
    <w:rsid w:val="00895FAD"/>
    <w:rsid w:val="008A092F"/>
    <w:rsid w:val="008A4DD7"/>
    <w:rsid w:val="008B4D23"/>
    <w:rsid w:val="008B6AD0"/>
    <w:rsid w:val="008C6AF9"/>
    <w:rsid w:val="008D5337"/>
    <w:rsid w:val="008E2F71"/>
    <w:rsid w:val="008E761B"/>
    <w:rsid w:val="008F469F"/>
    <w:rsid w:val="009026D3"/>
    <w:rsid w:val="009044EB"/>
    <w:rsid w:val="009076BF"/>
    <w:rsid w:val="00910522"/>
    <w:rsid w:val="0092760B"/>
    <w:rsid w:val="00960567"/>
    <w:rsid w:val="0096150C"/>
    <w:rsid w:val="0097575E"/>
    <w:rsid w:val="00977085"/>
    <w:rsid w:val="00985D77"/>
    <w:rsid w:val="0098766C"/>
    <w:rsid w:val="009A738B"/>
    <w:rsid w:val="009B1D32"/>
    <w:rsid w:val="009C26BF"/>
    <w:rsid w:val="009C4B73"/>
    <w:rsid w:val="009F34EA"/>
    <w:rsid w:val="009F5D17"/>
    <w:rsid w:val="009F6B93"/>
    <w:rsid w:val="00A260D0"/>
    <w:rsid w:val="00A43312"/>
    <w:rsid w:val="00A4494C"/>
    <w:rsid w:val="00A51075"/>
    <w:rsid w:val="00A518D5"/>
    <w:rsid w:val="00A777F8"/>
    <w:rsid w:val="00A80720"/>
    <w:rsid w:val="00A84B6E"/>
    <w:rsid w:val="00A86C27"/>
    <w:rsid w:val="00A8752F"/>
    <w:rsid w:val="00A91AF9"/>
    <w:rsid w:val="00AA1E17"/>
    <w:rsid w:val="00AC7E79"/>
    <w:rsid w:val="00AD022A"/>
    <w:rsid w:val="00AD249B"/>
    <w:rsid w:val="00AE4BC8"/>
    <w:rsid w:val="00AF1613"/>
    <w:rsid w:val="00AF64CD"/>
    <w:rsid w:val="00B110F1"/>
    <w:rsid w:val="00B12A88"/>
    <w:rsid w:val="00B13152"/>
    <w:rsid w:val="00B16BC8"/>
    <w:rsid w:val="00B217C3"/>
    <w:rsid w:val="00B3329F"/>
    <w:rsid w:val="00B3531E"/>
    <w:rsid w:val="00B423D4"/>
    <w:rsid w:val="00B43E88"/>
    <w:rsid w:val="00B45AFC"/>
    <w:rsid w:val="00B61F23"/>
    <w:rsid w:val="00B67003"/>
    <w:rsid w:val="00B67F41"/>
    <w:rsid w:val="00B761BF"/>
    <w:rsid w:val="00BA138C"/>
    <w:rsid w:val="00BA46DC"/>
    <w:rsid w:val="00BA7E64"/>
    <w:rsid w:val="00BC0227"/>
    <w:rsid w:val="00BC16E3"/>
    <w:rsid w:val="00BC4101"/>
    <w:rsid w:val="00BE2E4A"/>
    <w:rsid w:val="00BE6BF0"/>
    <w:rsid w:val="00BE7BCD"/>
    <w:rsid w:val="00BF45E2"/>
    <w:rsid w:val="00BF4643"/>
    <w:rsid w:val="00C062F5"/>
    <w:rsid w:val="00C17FE4"/>
    <w:rsid w:val="00C2026E"/>
    <w:rsid w:val="00C22E99"/>
    <w:rsid w:val="00C2348D"/>
    <w:rsid w:val="00C44270"/>
    <w:rsid w:val="00C516FC"/>
    <w:rsid w:val="00C670E5"/>
    <w:rsid w:val="00C73C30"/>
    <w:rsid w:val="00C760FD"/>
    <w:rsid w:val="00C7687D"/>
    <w:rsid w:val="00C83D04"/>
    <w:rsid w:val="00CA4240"/>
    <w:rsid w:val="00CA7FF2"/>
    <w:rsid w:val="00CB2B63"/>
    <w:rsid w:val="00CC10FB"/>
    <w:rsid w:val="00CC436C"/>
    <w:rsid w:val="00CD734E"/>
    <w:rsid w:val="00CD7DB1"/>
    <w:rsid w:val="00CE0D8A"/>
    <w:rsid w:val="00CE2733"/>
    <w:rsid w:val="00CE3487"/>
    <w:rsid w:val="00D103F3"/>
    <w:rsid w:val="00D14099"/>
    <w:rsid w:val="00D33E39"/>
    <w:rsid w:val="00D35C57"/>
    <w:rsid w:val="00D41D2E"/>
    <w:rsid w:val="00D42466"/>
    <w:rsid w:val="00D44342"/>
    <w:rsid w:val="00D560E8"/>
    <w:rsid w:val="00D60034"/>
    <w:rsid w:val="00D651C5"/>
    <w:rsid w:val="00D70B2E"/>
    <w:rsid w:val="00D8659F"/>
    <w:rsid w:val="00D93AE5"/>
    <w:rsid w:val="00DA67AB"/>
    <w:rsid w:val="00DC2433"/>
    <w:rsid w:val="00DC28A5"/>
    <w:rsid w:val="00DC54BE"/>
    <w:rsid w:val="00DE1873"/>
    <w:rsid w:val="00DF268A"/>
    <w:rsid w:val="00DF6CB2"/>
    <w:rsid w:val="00E04D09"/>
    <w:rsid w:val="00E14B71"/>
    <w:rsid w:val="00E2679A"/>
    <w:rsid w:val="00E3011C"/>
    <w:rsid w:val="00E416CD"/>
    <w:rsid w:val="00E46765"/>
    <w:rsid w:val="00E510F3"/>
    <w:rsid w:val="00E52A44"/>
    <w:rsid w:val="00E567FE"/>
    <w:rsid w:val="00E66216"/>
    <w:rsid w:val="00E70F49"/>
    <w:rsid w:val="00E73352"/>
    <w:rsid w:val="00E735CF"/>
    <w:rsid w:val="00E759CC"/>
    <w:rsid w:val="00E91392"/>
    <w:rsid w:val="00EA2018"/>
    <w:rsid w:val="00EB3820"/>
    <w:rsid w:val="00EB4F8F"/>
    <w:rsid w:val="00EB7D3A"/>
    <w:rsid w:val="00ED12A3"/>
    <w:rsid w:val="00EE3B90"/>
    <w:rsid w:val="00EE61E1"/>
    <w:rsid w:val="00EE75A4"/>
    <w:rsid w:val="00F0405A"/>
    <w:rsid w:val="00F25A1B"/>
    <w:rsid w:val="00F26C37"/>
    <w:rsid w:val="00F34E29"/>
    <w:rsid w:val="00F4513F"/>
    <w:rsid w:val="00F70C11"/>
    <w:rsid w:val="00F80BEC"/>
    <w:rsid w:val="00F83226"/>
    <w:rsid w:val="00FA1DD3"/>
    <w:rsid w:val="00FA674F"/>
    <w:rsid w:val="00FB2404"/>
    <w:rsid w:val="00FC27FD"/>
    <w:rsid w:val="00FC602B"/>
    <w:rsid w:val="00FD4AC2"/>
    <w:rsid w:val="00FD6B38"/>
    <w:rsid w:val="00FD7F54"/>
    <w:rsid w:val="00FE3AD1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7F32"/>
  <w15:docId w15:val="{4EF294AA-C56A-4EC9-8A97-71368566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9A3"/>
  </w:style>
  <w:style w:type="paragraph" w:styleId="Titolo1">
    <w:name w:val="heading 1"/>
    <w:basedOn w:val="Normale"/>
    <w:next w:val="Normale"/>
    <w:link w:val="Titolo1Carattere"/>
    <w:uiPriority w:val="9"/>
    <w:qFormat/>
    <w:rsid w:val="00CD7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556AD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821C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2F79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0E9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0E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0E9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1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1F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1FD8"/>
    <w:rPr>
      <w:vertAlign w:val="superscript"/>
    </w:rPr>
  </w:style>
  <w:style w:type="table" w:styleId="Grigliatabella">
    <w:name w:val="Table Grid"/>
    <w:basedOn w:val="Tabellanormale"/>
    <w:uiPriority w:val="39"/>
    <w:rsid w:val="00220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rsid w:val="00FF6FF6"/>
    <w:rPr>
      <w:lang w:val="it-IT"/>
    </w:rPr>
  </w:style>
  <w:style w:type="paragraph" w:styleId="Rientrocorpodeltesto">
    <w:name w:val="Body Text Indent"/>
    <w:link w:val="RientrocorpodeltestoCarattere"/>
    <w:rsid w:val="00FF6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FF6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numbering" w:customStyle="1" w:styleId="Stileimportato11">
    <w:name w:val="Stile importato 11"/>
    <w:rsid w:val="00FF6FF6"/>
    <w:pPr>
      <w:numPr>
        <w:numId w:val="1"/>
      </w:numPr>
    </w:pPr>
  </w:style>
  <w:style w:type="numbering" w:customStyle="1" w:styleId="Stileimportato12">
    <w:name w:val="Stile importato 12"/>
    <w:rsid w:val="00FF6FF6"/>
    <w:pPr>
      <w:numPr>
        <w:numId w:val="2"/>
      </w:numPr>
    </w:pPr>
  </w:style>
  <w:style w:type="character" w:customStyle="1" w:styleId="Titolo2Carattere">
    <w:name w:val="Titolo 2 Carattere"/>
    <w:basedOn w:val="Carpredefinitoparagrafo"/>
    <w:link w:val="Titolo2"/>
    <w:rsid w:val="00556AD4"/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6AF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CD7D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A1E1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A1E17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A1E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A1E17"/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8E2F71"/>
  </w:style>
  <w:style w:type="character" w:styleId="Rimandocommento">
    <w:name w:val="annotation reference"/>
    <w:basedOn w:val="Carpredefinitoparagrafo"/>
    <w:uiPriority w:val="99"/>
    <w:semiHidden/>
    <w:unhideWhenUsed/>
    <w:rsid w:val="00D651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51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51C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51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51C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struzioneinnovazionesocialesport@emarche.it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1A69-720B-4DF2-97C6-C833EBED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Frammartino</dc:creator>
  <cp:lastModifiedBy>Stefania Battistoni</cp:lastModifiedBy>
  <cp:revision>33</cp:revision>
  <dcterms:created xsi:type="dcterms:W3CDTF">2022-07-27T10:30:00Z</dcterms:created>
  <dcterms:modified xsi:type="dcterms:W3CDTF">2022-09-05T14:07:00Z</dcterms:modified>
</cp:coreProperties>
</file>